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9665A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03540">
        <w:rPr>
          <w:rFonts w:ascii="Arial" w:hAnsi="Arial" w:cs="Arial"/>
          <w:b/>
          <w:bCs/>
          <w:sz w:val="28"/>
          <w:szCs w:val="28"/>
        </w:rPr>
        <w:t>13/04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8DF083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03540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1D7BEB" w14:textId="77777777" w:rsidR="00E03540" w:rsidRDefault="00E03540" w:rsidP="00E03540">
      <w:pPr>
        <w:pStyle w:val="quadro"/>
      </w:pPr>
      <w:r>
        <w:t>Quadro 1. Caso de uso – Fazer Login</w:t>
      </w:r>
    </w:p>
    <w:p w14:paraId="0227C1A3" w14:textId="77777777" w:rsidR="00E03540" w:rsidRDefault="00E03540" w:rsidP="00E03540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40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E03540" w14:paraId="224A3783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A3C46D5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6313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: Fazer Login</w:t>
            </w:r>
          </w:p>
        </w:tc>
      </w:tr>
      <w:tr w:rsidR="00E03540" w14:paraId="28FD1EB4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40691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0C82A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09ABDB7F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18FB7A9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8580D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1C284798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1105D7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DF9A1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E03540" w14:paraId="489C30C6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04F4BC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1A64DD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7455E37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B080881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3AF7E7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3F40E909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3C433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EB69A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F115263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8CF0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6BC27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de login para o usuário.</w:t>
            </w:r>
          </w:p>
        </w:tc>
      </w:tr>
      <w:tr w:rsidR="00E03540" w14:paraId="508BA792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92681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coloca o e-mail e a senha e seleciona para entrada no sistema. Caso o usuário tenha esquecido a senha poderá chamar o RF2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B1440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4C0F334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A85C8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F1EA9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faz a validação do e-mail e da senha.</w:t>
            </w:r>
          </w:p>
        </w:tc>
      </w:tr>
      <w:tr w:rsidR="00E03540" w14:paraId="6212D700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3ED7A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consegue fazer a entrada n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E3D94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AC57A33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CEF7E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09887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-O sistema libera as opções de acordo com o nível do usuário. </w:t>
            </w:r>
          </w:p>
        </w:tc>
      </w:tr>
      <w:tr w:rsidR="0084024C" w14:paraId="2895D9D2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44EC84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32528D" w14:textId="4A5D6878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14EDD41E" w14:textId="77777777" w:rsidR="00E03540" w:rsidRDefault="00E03540" w:rsidP="00E0354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02EF315C" w14:textId="77777777" w:rsidR="00E03540" w:rsidRDefault="00E03540" w:rsidP="00E03540">
      <w:pPr>
        <w:spacing w:after="120"/>
        <w:jc w:val="center"/>
        <w:rPr>
          <w:color w:val="000000"/>
        </w:rPr>
      </w:pPr>
    </w:p>
    <w:p w14:paraId="6BB10AB1" w14:textId="5E90F443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F79477" w14:textId="2A07892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264535" w14:textId="34EC0C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A45096" w14:textId="0F0C00C4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86209D" w14:textId="4C3FCEB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1C4A40" w14:textId="18FA1AF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533A7B" w14:textId="77777777" w:rsidR="00E03540" w:rsidRDefault="00E03540" w:rsidP="00E03540">
      <w:pPr>
        <w:pStyle w:val="quadro"/>
      </w:pPr>
      <w:bookmarkStart w:id="0" w:name="_Toc73960593"/>
      <w:bookmarkStart w:id="1" w:name="_Toc73840941"/>
      <w:r>
        <w:t xml:space="preserve">Quadro 2. Caso de uso – Gerenciar </w:t>
      </w:r>
      <w:bookmarkEnd w:id="0"/>
      <w:bookmarkEnd w:id="1"/>
      <w:r>
        <w:t>Item/Material</w:t>
      </w:r>
    </w:p>
    <w:p w14:paraId="0AF778DF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E03540" w14:paraId="67E79256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2E4C3F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F13CE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: Gerenciar Item/Material</w:t>
            </w:r>
          </w:p>
        </w:tc>
      </w:tr>
      <w:tr w:rsidR="00E03540" w14:paraId="3EF9BDE3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9E5D88A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B1042B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3FA194A6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DF6864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894ED1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560D787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D06D4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FD6036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5F491B4F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F391CB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0EE3E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7BD0592E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2A9871C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B0F5B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52BAECB4" w14:textId="77777777" w:rsidTr="001A17E9">
        <w:tc>
          <w:tcPr>
            <w:tcW w:w="9405" w:type="dxa"/>
            <w:gridSpan w:val="4"/>
            <w:shd w:val="clear" w:color="auto" w:fill="auto"/>
          </w:tcPr>
          <w:p w14:paraId="02FA2DC7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3213B76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17A52F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Cadastrar item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8ED3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BA82663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F2E7A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AE881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item.</w:t>
            </w:r>
          </w:p>
        </w:tc>
      </w:tr>
      <w:tr w:rsidR="00E03540" w14:paraId="64BE4597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D56EBF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 do item que deseja cadastrar: nome, fornecedor, lote, data de validade, quantidade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06538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F1E2CAC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80A7D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B4CCB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realizado com sucesso”, salvando o registro.</w:t>
            </w:r>
          </w:p>
        </w:tc>
      </w:tr>
      <w:tr w:rsidR="0084024C" w14:paraId="7106DF64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4EBBF0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8C9A44" w14:textId="13AC7B4A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6B841F8A" w14:textId="77777777" w:rsidTr="001A17E9">
        <w:tc>
          <w:tcPr>
            <w:tcW w:w="9405" w:type="dxa"/>
            <w:gridSpan w:val="4"/>
            <w:shd w:val="clear" w:color="auto" w:fill="auto"/>
            <w:vAlign w:val="center"/>
          </w:tcPr>
          <w:p w14:paraId="53A4920F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84024C" w14:paraId="443DD3AA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BAE605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Alterar item”.</w:t>
            </w:r>
          </w:p>
          <w:p w14:paraId="0B17357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6A11E9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489B225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EDE73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CB12C0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itens previamente cadastrados.</w:t>
            </w:r>
          </w:p>
        </w:tc>
      </w:tr>
      <w:tr w:rsidR="0084024C" w14:paraId="153D9FE3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80841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3- O usuário escolhe o item a ser altera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57900A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5FCBF571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2B802F" w14:textId="77777777" w:rsidR="0084024C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E1782C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item.</w:t>
            </w:r>
          </w:p>
        </w:tc>
      </w:tr>
      <w:tr w:rsidR="0084024C" w14:paraId="18AA0D9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93D881" w14:textId="77777777" w:rsidR="0084024C" w:rsidRDefault="0084024C" w:rsidP="00840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E58847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474E43D7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D76498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AEACB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84024C" w14:paraId="3E5925FF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50446C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5DC4F2" w14:textId="1F291DB8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6A4DD11D" w14:textId="77777777" w:rsidTr="001A17E9">
        <w:tc>
          <w:tcPr>
            <w:tcW w:w="9405" w:type="dxa"/>
            <w:gridSpan w:val="4"/>
            <w:shd w:val="clear" w:color="auto" w:fill="auto"/>
          </w:tcPr>
          <w:p w14:paraId="208D5DA2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84024C" w14:paraId="6B825E2B" w14:textId="77777777" w:rsidTr="001A17E9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5C2764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item” e “Excluir item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6009B5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7761518C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1125B2E9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6390A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B057D1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itens cadastrados </w:t>
            </w:r>
          </w:p>
        </w:tc>
      </w:tr>
      <w:tr w:rsidR="0084024C" w14:paraId="48C037B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4D6125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 - O usuário escolhe o item a ser excluí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94B3BE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155BC875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257FEF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A9A640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84024C" w14:paraId="1E7A188C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25F6DC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7C4544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14:paraId="07B8D535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0C7A57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BE4062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item ‘nome do item’ efetuada com sucesso.”</w:t>
            </w:r>
          </w:p>
        </w:tc>
      </w:tr>
      <w:tr w:rsidR="0084024C" w14:paraId="1FEAF5DB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79677E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83F8C1" w14:textId="65C7FCD2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:rsidRPr="00D80FC6" w14:paraId="7D168E12" w14:textId="77777777" w:rsidTr="00754B28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1F76A0" w14:textId="0075B0E0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84024C" w:rsidRPr="00D80FC6" w14:paraId="66EEAC6F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6867E6" w14:textId="7C55FB9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item” e “Consultar item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6D1ABA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674BEDCD" w14:textId="37DED399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024C" w:rsidRPr="00D80FC6" w14:paraId="4D8576D5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AD8EF9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2BF66" w14:textId="3EBC555C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84024C" w:rsidRPr="00D80FC6" w14:paraId="23554C91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0CA87D" w14:textId="4E559CC9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A88DCF" w14:textId="7EA9C414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84024C" w:rsidRPr="00D80FC6" w14:paraId="2E8F0F87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9EA38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F51763" w14:textId="3C4149E0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84024C" w:rsidRPr="00D80FC6" w14:paraId="7FB3C017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CA031F" w14:textId="6D3D5167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E6B4D1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0BE84D62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C9949A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56E050" w14:textId="099D588B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84024C" w14:paraId="2E3E79F8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E7FF19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3206E0" w14:textId="423F9A28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8D8116B" w14:textId="77777777" w:rsidR="00E03540" w:rsidRDefault="00E03540" w:rsidP="00E03540">
      <w:pPr>
        <w:rPr>
          <w:color w:val="000000"/>
        </w:rPr>
      </w:pPr>
    </w:p>
    <w:p w14:paraId="7421146E" w14:textId="77777777" w:rsidR="00E03540" w:rsidRDefault="00E03540" w:rsidP="00E0354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3419A2A4" w14:textId="77777777" w:rsidR="00E03540" w:rsidRDefault="00E03540" w:rsidP="00E03540">
      <w:pPr>
        <w:rPr>
          <w:color w:val="000000"/>
        </w:rPr>
      </w:pPr>
      <w:r>
        <w:br w:type="page"/>
      </w:r>
    </w:p>
    <w:p w14:paraId="3759457B" w14:textId="77777777" w:rsidR="00E03540" w:rsidRDefault="00E03540" w:rsidP="00E03540">
      <w:pPr>
        <w:pStyle w:val="quadro"/>
      </w:pPr>
      <w:r>
        <w:lastRenderedPageBreak/>
        <w:t>Quadro 3. Caso de uso – Gerenciar fornecedores</w:t>
      </w:r>
    </w:p>
    <w:p w14:paraId="76CB515A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E03540" w14:paraId="300D6510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0FCE97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4AF14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3: Gerenciar fornecedores</w:t>
            </w:r>
          </w:p>
        </w:tc>
      </w:tr>
      <w:tr w:rsidR="00E03540" w14:paraId="6B20FD11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EAE5A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787B5A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4163D84F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B99590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FA4CD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6C3A2A3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E6E2BB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EC25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37AFCED5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42FED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3642DC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0BE66D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9EA435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70E757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7B365779" w14:textId="77777777" w:rsidTr="008E3D89">
        <w:tc>
          <w:tcPr>
            <w:tcW w:w="9405" w:type="dxa"/>
            <w:gridSpan w:val="4"/>
            <w:shd w:val="clear" w:color="auto" w:fill="auto"/>
          </w:tcPr>
          <w:p w14:paraId="037D5BC5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2FEC5A9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C6C506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Cadastrar fornecedor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8171F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0E5EF16B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F1BA8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8EFBC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fornecedores</w:t>
            </w:r>
          </w:p>
        </w:tc>
      </w:tr>
      <w:tr w:rsidR="00E03540" w14:paraId="7F5EA469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6058B4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 do fornecedor que deseja cadastrar: nome, cnpj, endereç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37F27D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C10DC3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D64BC6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25E00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o fornecedor realizado com sucesso.”</w:t>
            </w:r>
          </w:p>
        </w:tc>
      </w:tr>
      <w:tr w:rsidR="0084024C" w14:paraId="0E2A9688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BFEF3D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49FAE3" w14:textId="6835349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25CE4F18" w14:textId="77777777" w:rsidTr="008E3D89">
        <w:tc>
          <w:tcPr>
            <w:tcW w:w="9405" w:type="dxa"/>
            <w:gridSpan w:val="4"/>
            <w:shd w:val="clear" w:color="auto" w:fill="auto"/>
            <w:vAlign w:val="center"/>
          </w:tcPr>
          <w:p w14:paraId="5DDDECB2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84024C" w14:paraId="7CAAB6D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BD0ACE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Alterar fornecedor”.</w:t>
            </w:r>
          </w:p>
          <w:p w14:paraId="4D547ECA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90F24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4CCEA34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36949B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EFC11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fornecedores previamente cadastrados</w:t>
            </w:r>
          </w:p>
        </w:tc>
      </w:tr>
      <w:tr w:rsidR="0084024C" w14:paraId="6657F21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BEA6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3- O usuário escolhe o fornecedor a ser alter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3BA5E5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6F749634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EE7900" w14:textId="77777777" w:rsidR="0084024C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A4D46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fornecedor</w:t>
            </w:r>
          </w:p>
        </w:tc>
      </w:tr>
      <w:tr w:rsidR="0084024C" w14:paraId="73FACE6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B34A97" w14:textId="77777777" w:rsidR="0084024C" w:rsidRDefault="0084024C" w:rsidP="00840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416CE2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0FF531A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CD1703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F8C6F4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84024C" w14:paraId="45DBBAE3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00737B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5B33B8" w14:textId="5FF65615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48149116" w14:textId="77777777" w:rsidTr="008E3D89">
        <w:tc>
          <w:tcPr>
            <w:tcW w:w="9405" w:type="dxa"/>
            <w:gridSpan w:val="4"/>
            <w:shd w:val="clear" w:color="auto" w:fill="auto"/>
          </w:tcPr>
          <w:p w14:paraId="4C7F3B59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84024C" w14:paraId="0296CC41" w14:textId="77777777" w:rsidTr="008E3D89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0EC4F8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fornecedor” e “Excluir fornecedor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A73EFA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3027D157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233CE97A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67E53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C93681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fornecedores cadastrados </w:t>
            </w:r>
          </w:p>
        </w:tc>
      </w:tr>
      <w:tr w:rsidR="0084024C" w14:paraId="211E290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D5B566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 - O usuário escolhe o fornecedor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D0038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6F05D15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9C738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FC6D9D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84024C" w14:paraId="299A2B3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CBE0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26284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14:paraId="1856C1C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796900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BDF46D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fornecedor ‘nome do fornecedor’ efetuada com sucesso.”</w:t>
            </w:r>
          </w:p>
        </w:tc>
      </w:tr>
      <w:tr w:rsidR="0084024C" w14:paraId="562ACF9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B42924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9B2D6F" w14:textId="3FB3A38B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:rsidRPr="00D80FC6" w14:paraId="4EA42F8D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C9252E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84024C" w:rsidRPr="00D80FC6" w14:paraId="53A0DBCF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C105E6" w14:textId="60F2FA90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fornecedor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fornecedor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0BFB96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71BF515A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024C" w:rsidRPr="00D80FC6" w14:paraId="41DB00D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1D869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C21CE3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84024C" w:rsidRPr="00D80FC6" w14:paraId="463BE593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BCF44E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F51BE5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84024C" w:rsidRPr="00D80FC6" w14:paraId="00E5D668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E319E3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64D901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84024C" w:rsidRPr="00D80FC6" w14:paraId="064D10C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5F1280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556D40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:rsidRPr="00D80FC6" w14:paraId="28D6A52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8A2A7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CE915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84024C" w:rsidRPr="00D80FC6" w14:paraId="02D6EE54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A3DC9C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531EF2" w14:textId="7753D106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353DFE1" w14:textId="77777777" w:rsidR="00E03540" w:rsidRDefault="00E03540" w:rsidP="00E03540">
      <w:pPr>
        <w:rPr>
          <w:color w:val="000000"/>
        </w:rPr>
      </w:pPr>
    </w:p>
    <w:p w14:paraId="53C0A19D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2004ECF0" w14:textId="77777777" w:rsidR="00E03540" w:rsidRDefault="00E03540" w:rsidP="00E03540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7802720D" w14:textId="77777777" w:rsidR="00E03540" w:rsidRDefault="00E03540" w:rsidP="00E03540">
      <w:pPr>
        <w:pStyle w:val="quadro"/>
      </w:pPr>
      <w:r>
        <w:lastRenderedPageBreak/>
        <w:t>Quadro 4. Caso de uso – Gerenciar clientes</w:t>
      </w:r>
    </w:p>
    <w:p w14:paraId="10DE45C6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E03540" w14:paraId="77E5395A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2789E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E16B7C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4: Gerenciar clientes</w:t>
            </w:r>
          </w:p>
        </w:tc>
      </w:tr>
      <w:tr w:rsidR="00E03540" w14:paraId="20EC417A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FD63293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5EF510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4F396917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298B6EB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AE27CB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4C144A41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8818918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755395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05BBD774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171724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39353B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23197E61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2452767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2055EFB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64D92E4E" w14:textId="77777777" w:rsidTr="008E3D89">
        <w:tc>
          <w:tcPr>
            <w:tcW w:w="9405" w:type="dxa"/>
            <w:gridSpan w:val="4"/>
            <w:shd w:val="clear" w:color="auto" w:fill="auto"/>
          </w:tcPr>
          <w:p w14:paraId="241215C0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49A052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D25214" w14:textId="77777777" w:rsidR="00E03540" w:rsidRDefault="00E03540" w:rsidP="00002A29">
            <w:r>
              <w:rPr>
                <w:color w:val="000000"/>
              </w:rPr>
              <w:t>1- O usuário acessa a opção de “Gerenciar cliente” e “Cadastrar cliente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A3D11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0DC39B67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C464E4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5F2963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2 - O sistema exibe na tela o formulário de cadastro de cliente.</w:t>
            </w:r>
          </w:p>
        </w:tc>
      </w:tr>
      <w:tr w:rsidR="00E03540" w14:paraId="458C0F5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2D6934" w14:textId="77777777" w:rsidR="00E03540" w:rsidRDefault="00E03540" w:rsidP="00002A29">
            <w:pPr>
              <w:jc w:val="both"/>
            </w:pPr>
            <w:r>
              <w:rPr>
                <w:color w:val="000000"/>
              </w:rPr>
              <w:t>3-O usuário preenche as informações do cliente que deseja cadastrar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29BEDD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9A8AAC0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3605A1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82B6B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realizado com sucesso”, salvando o registro.</w:t>
            </w:r>
          </w:p>
        </w:tc>
      </w:tr>
      <w:tr w:rsidR="0084024C" w14:paraId="7A135BC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3AAA83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AC4D03" w14:textId="1CE3F298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7AD6AC7A" w14:textId="77777777" w:rsidTr="008E3D89">
        <w:tc>
          <w:tcPr>
            <w:tcW w:w="9405" w:type="dxa"/>
            <w:gridSpan w:val="4"/>
            <w:shd w:val="clear" w:color="auto" w:fill="auto"/>
            <w:vAlign w:val="center"/>
          </w:tcPr>
          <w:p w14:paraId="06AB75E6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84024C" w14:paraId="3593057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A3BFCE" w14:textId="77777777" w:rsidR="0084024C" w:rsidRDefault="0084024C" w:rsidP="0084024C">
            <w:r>
              <w:rPr>
                <w:color w:val="000000"/>
              </w:rPr>
              <w:t>1- O usuário acessa a opção de “Gerenciar cliente” e “Alterar cliente”.</w:t>
            </w:r>
          </w:p>
          <w:p w14:paraId="5D02027F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26B8F9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3B00CF9A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44A9D9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34D5F4" w14:textId="77777777" w:rsidR="0084024C" w:rsidRDefault="0084024C" w:rsidP="0084024C">
            <w:pPr>
              <w:spacing w:after="142"/>
              <w:jc w:val="both"/>
            </w:pPr>
            <w:r>
              <w:rPr>
                <w:color w:val="000000"/>
              </w:rPr>
              <w:t>2-O sistema exibe na tela os clientes previamente cadastrados.</w:t>
            </w:r>
          </w:p>
        </w:tc>
      </w:tr>
      <w:tr w:rsidR="0084024C" w14:paraId="4BEF8827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29183F" w14:textId="77777777" w:rsidR="0084024C" w:rsidRDefault="0084024C" w:rsidP="0084024C">
            <w:r>
              <w:rPr>
                <w:color w:val="000000"/>
              </w:rPr>
              <w:t>3- O usuário escolhe o cliente a ser altera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93DF70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40971FC1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473069" w14:textId="77777777" w:rsidR="0084024C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1909BB" w14:textId="77777777" w:rsidR="0084024C" w:rsidRDefault="0084024C" w:rsidP="0084024C">
            <w:pPr>
              <w:spacing w:after="142"/>
              <w:jc w:val="both"/>
            </w:pPr>
            <w:r>
              <w:rPr>
                <w:color w:val="000000"/>
              </w:rPr>
              <w:t> 4-O sistema exibe os dados do cliente.</w:t>
            </w:r>
          </w:p>
        </w:tc>
      </w:tr>
      <w:tr w:rsidR="0084024C" w14:paraId="6814A5E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A9FA45" w14:textId="77777777" w:rsidR="0084024C" w:rsidRDefault="0084024C" w:rsidP="00840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F2E3AA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141D43AB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2CAC1F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D421AF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84024C" w14:paraId="7E8D61E5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218981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A4FD12" w14:textId="3F114276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0B007F30" w14:textId="77777777" w:rsidTr="008E3D89">
        <w:tc>
          <w:tcPr>
            <w:tcW w:w="9405" w:type="dxa"/>
            <w:gridSpan w:val="4"/>
            <w:shd w:val="clear" w:color="auto" w:fill="auto"/>
          </w:tcPr>
          <w:p w14:paraId="41B9ABCC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84024C" w14:paraId="62E96F27" w14:textId="77777777" w:rsidTr="008E3D89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1C1241" w14:textId="77777777" w:rsidR="0084024C" w:rsidRDefault="0084024C" w:rsidP="0084024C">
            <w:r>
              <w:rPr>
                <w:color w:val="000000"/>
              </w:rPr>
              <w:t xml:space="preserve">1- O usuário acessa a opção de “Gerenciar cliente” e “Excluir cliente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F51BD6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5E399A8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47BF8369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5A03A9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4B31BB" w14:textId="77777777" w:rsidR="0084024C" w:rsidRDefault="0084024C" w:rsidP="0084024C">
            <w:pPr>
              <w:spacing w:after="142"/>
              <w:jc w:val="both"/>
            </w:pPr>
            <w:r>
              <w:rPr>
                <w:color w:val="000000"/>
              </w:rPr>
              <w:t xml:space="preserve">2 - O sistema exibe na tela os clientes cadastrados </w:t>
            </w:r>
          </w:p>
        </w:tc>
      </w:tr>
      <w:tr w:rsidR="0084024C" w14:paraId="0E8B5B8B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2140FE" w14:textId="77777777" w:rsidR="0084024C" w:rsidRDefault="0084024C" w:rsidP="0084024C">
            <w:r>
              <w:rPr>
                <w:color w:val="000000"/>
              </w:rPr>
              <w:lastRenderedPageBreak/>
              <w:t>3 - O usuário escolhe o cliente a ser excluí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C70EB1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100B7253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43A2AA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C40BF5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84024C" w14:paraId="4A5C5AE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2D9619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E3FC8C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14:paraId="0F1BD77D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192EA8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1FC6D5" w14:textId="77777777" w:rsidR="0084024C" w:rsidRDefault="0084024C" w:rsidP="0084024C">
            <w:pPr>
              <w:keepNext/>
              <w:spacing w:after="142"/>
              <w:jc w:val="both"/>
            </w:pPr>
            <w:r>
              <w:rPr>
                <w:color w:val="000000"/>
              </w:rPr>
              <w:t>6 - O sistema exclui o registro e retorna mensagem “Exclusão do cliente ‘nome do cliente’ efetuada com sucesso.”</w:t>
            </w:r>
          </w:p>
        </w:tc>
      </w:tr>
      <w:tr w:rsidR="0084024C" w14:paraId="72C8A2A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D1EC44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61BE26" w14:textId="2E690D49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:rsidRPr="00D80FC6" w14:paraId="2784FF25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9093DA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84024C" w:rsidRPr="00D80FC6" w14:paraId="56A72823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3CE5F7" w14:textId="0E6FFEB6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clientes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cliente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4EFF10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349BC37B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024C" w:rsidRPr="00D80FC6" w14:paraId="56CB9089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BBBA7A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EDCC82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84024C" w:rsidRPr="00D80FC6" w14:paraId="4CF8B7FC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74B49B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417A2C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84024C" w:rsidRPr="00D80FC6" w14:paraId="71D566C2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B71BC1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B0B9D2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84024C" w:rsidRPr="00D80FC6" w14:paraId="3C5C0F64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D40688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0B522B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:rsidRPr="00D80FC6" w14:paraId="21DA767C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C74C04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BC0361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F77453" w:rsidRPr="00D80FC6" w14:paraId="77916608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8F6664" w14:textId="77777777" w:rsidR="00F77453" w:rsidRPr="00D80FC6" w:rsidRDefault="00F77453" w:rsidP="00F77453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57DBA0" w14:textId="4D16E350" w:rsidR="00F77453" w:rsidRPr="00D80FC6" w:rsidRDefault="00F77453" w:rsidP="00F77453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3A267E6C" w14:textId="77777777" w:rsidR="00E03540" w:rsidRDefault="00E03540" w:rsidP="00E03540">
      <w:pPr>
        <w:rPr>
          <w:color w:val="000000"/>
        </w:rPr>
      </w:pPr>
    </w:p>
    <w:p w14:paraId="71CCCEEC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592B1DD5" w14:textId="77777777" w:rsidR="00E03540" w:rsidRDefault="00E03540" w:rsidP="00E03540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66245602" w14:textId="69111C20" w:rsidR="00E03540" w:rsidRDefault="00E03540" w:rsidP="00E03540">
      <w:pPr>
        <w:pStyle w:val="quadro"/>
      </w:pPr>
      <w:r>
        <w:lastRenderedPageBreak/>
        <w:t xml:space="preserve">Quadro 5. Caso de uso – </w:t>
      </w:r>
      <w:r w:rsidR="008E3D89">
        <w:t>Gerenciar Estoque</w:t>
      </w:r>
    </w:p>
    <w:p w14:paraId="1B047E91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8E3D89" w14:paraId="589B7391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F7CA49B" w14:textId="77777777" w:rsidR="008E3D89" w:rsidRDefault="008E3D89" w:rsidP="00D06B02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C390EC" w14:textId="36BB0784" w:rsidR="008E3D89" w:rsidRDefault="008E3D89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: Gerenciar </w:t>
            </w:r>
            <w:r>
              <w:rPr>
                <w:color w:val="000000"/>
              </w:rPr>
              <w:t>estoque</w:t>
            </w:r>
          </w:p>
        </w:tc>
      </w:tr>
      <w:tr w:rsidR="008E3D89" w14:paraId="44B31355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EAD669A" w14:textId="77777777" w:rsidR="008E3D89" w:rsidRDefault="008E3D89" w:rsidP="00D06B02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46157C" w14:textId="77777777" w:rsidR="008E3D89" w:rsidRDefault="008E3D89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8E3D89" w14:paraId="65E54C5C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4F98331" w14:textId="77777777" w:rsidR="008E3D89" w:rsidRDefault="008E3D89" w:rsidP="00D06B02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2AA414" w14:textId="77777777" w:rsidR="008E3D89" w:rsidRDefault="008E3D89" w:rsidP="00D06B02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8E3D89" w14:paraId="20E18C85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8AF4EFF" w14:textId="77777777" w:rsidR="008E3D89" w:rsidRDefault="008E3D89" w:rsidP="00D06B02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7663DA" w14:textId="77777777" w:rsidR="008E3D89" w:rsidRDefault="008E3D89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8E3D89" w14:paraId="207B9C63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7D89A7E" w14:textId="77777777" w:rsidR="008E3D89" w:rsidRDefault="008E3D89" w:rsidP="00D06B02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AB94E3" w14:textId="77777777" w:rsidR="008E3D89" w:rsidRDefault="008E3D89" w:rsidP="00D06B02">
            <w:pPr>
              <w:rPr>
                <w:color w:val="000000"/>
              </w:rPr>
            </w:pPr>
          </w:p>
        </w:tc>
      </w:tr>
      <w:tr w:rsidR="008E3D89" w14:paraId="7921971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12B463A" w14:textId="77777777" w:rsidR="008E3D89" w:rsidRDefault="008E3D89" w:rsidP="00D06B02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31E4C1" w14:textId="77777777" w:rsidR="008E3D89" w:rsidRDefault="008E3D89" w:rsidP="00D06B02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8E3D89" w14:paraId="0277D99C" w14:textId="77777777" w:rsidTr="00D06B02">
        <w:tc>
          <w:tcPr>
            <w:tcW w:w="9405" w:type="dxa"/>
            <w:gridSpan w:val="4"/>
            <w:shd w:val="clear" w:color="auto" w:fill="auto"/>
          </w:tcPr>
          <w:p w14:paraId="18AEBC3B" w14:textId="5348A27A" w:rsidR="008E3D89" w:rsidRDefault="00FC0865" w:rsidP="00D06B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aixa de estoque</w:t>
            </w:r>
          </w:p>
        </w:tc>
      </w:tr>
      <w:tr w:rsidR="008E3D89" w14:paraId="0730D47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E3F5A9" w14:textId="0981A0AB" w:rsidR="008E3D89" w:rsidRDefault="008E3D89" w:rsidP="00D06B02">
            <w:r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estoque</w:t>
            </w:r>
            <w:r>
              <w:rPr>
                <w:color w:val="000000"/>
              </w:rPr>
              <w:t xml:space="preserve">” e “Cadastrar </w:t>
            </w:r>
            <w:r w:rsidR="00FC0865">
              <w:rPr>
                <w:color w:val="000000"/>
              </w:rPr>
              <w:t>ordem de produção</w:t>
            </w:r>
            <w:r>
              <w:rPr>
                <w:color w:val="000000"/>
              </w:rPr>
              <w:t>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65432E2" w14:textId="77777777" w:rsidR="008E3D89" w:rsidRDefault="008E3D89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E3D89" w14:paraId="5EA088E2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534380" w14:textId="77777777" w:rsidR="008E3D89" w:rsidRDefault="008E3D89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516BC7" w14:textId="29BDDF32" w:rsidR="008E3D89" w:rsidRDefault="008E3D89" w:rsidP="00D06B02">
            <w:pPr>
              <w:spacing w:after="142"/>
              <w:jc w:val="both"/>
            </w:pPr>
            <w:r>
              <w:rPr>
                <w:color w:val="000000"/>
              </w:rPr>
              <w:t xml:space="preserve">2 - O sistema exibe na tela o formulário de cadastro de </w:t>
            </w:r>
            <w:r w:rsidR="00FC0865">
              <w:rPr>
                <w:color w:val="000000"/>
              </w:rPr>
              <w:t>ordem de produção</w:t>
            </w:r>
            <w:r>
              <w:rPr>
                <w:color w:val="000000"/>
              </w:rPr>
              <w:t>.</w:t>
            </w:r>
          </w:p>
        </w:tc>
      </w:tr>
      <w:tr w:rsidR="008E3D89" w14:paraId="7E171D2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B02CE7" w14:textId="05413B28" w:rsidR="008E3D89" w:rsidRDefault="008E3D89" w:rsidP="00D06B02">
            <w:pPr>
              <w:jc w:val="both"/>
            </w:pPr>
            <w:r>
              <w:rPr>
                <w:color w:val="000000"/>
              </w:rPr>
              <w:t>3-O usuário preenche as informações d</w:t>
            </w:r>
            <w:r w:rsidR="00FC0865">
              <w:rPr>
                <w:color w:val="000000"/>
              </w:rPr>
              <w:t>a ordem de produção</w:t>
            </w:r>
            <w:r>
              <w:rPr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B77BDA" w14:textId="77777777" w:rsidR="008E3D89" w:rsidRDefault="008E3D89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E3D89" w14:paraId="4ECA99C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C75662" w14:textId="77777777" w:rsidR="008E3D89" w:rsidRDefault="008E3D89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49E45E" w14:textId="1D323E4D" w:rsidR="008E3D89" w:rsidRDefault="008E3D89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realizado com sucesso”, salvando o registro</w:t>
            </w:r>
            <w:r w:rsidR="00FC0865">
              <w:rPr>
                <w:color w:val="000000"/>
              </w:rPr>
              <w:t xml:space="preserve"> e atualizando os volumes em estoque</w:t>
            </w:r>
            <w:r>
              <w:rPr>
                <w:color w:val="000000"/>
              </w:rPr>
              <w:t>.</w:t>
            </w:r>
          </w:p>
        </w:tc>
      </w:tr>
      <w:tr w:rsidR="00F77453" w14:paraId="1E860411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202AFE" w14:textId="77777777" w:rsidR="00F77453" w:rsidRDefault="00F77453" w:rsidP="00F77453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1E3FE5" w14:textId="06140FDC" w:rsidR="00F77453" w:rsidRDefault="00F77453" w:rsidP="00F77453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F77453" w14:paraId="79BBDDC1" w14:textId="77777777" w:rsidTr="00D06B02">
        <w:tc>
          <w:tcPr>
            <w:tcW w:w="9405" w:type="dxa"/>
            <w:gridSpan w:val="4"/>
            <w:shd w:val="clear" w:color="auto" w:fill="auto"/>
          </w:tcPr>
          <w:p w14:paraId="41447150" w14:textId="5C853AC8" w:rsidR="00F77453" w:rsidRDefault="00F77453" w:rsidP="00F7745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serção de estoque</w:t>
            </w:r>
          </w:p>
        </w:tc>
      </w:tr>
      <w:tr w:rsidR="00F77453" w14:paraId="14465308" w14:textId="77777777" w:rsidTr="00D06B02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373132" w14:textId="51114926" w:rsidR="00F77453" w:rsidRDefault="00F77453" w:rsidP="00F77453">
            <w:r>
              <w:rPr>
                <w:color w:val="000000"/>
              </w:rPr>
              <w:t>1- O usuário acessa a opção de “Gerenciar estoque” e “</w:t>
            </w:r>
            <w:r>
              <w:rPr>
                <w:color w:val="000000"/>
              </w:rPr>
              <w:t>Inserir</w:t>
            </w:r>
            <w:r>
              <w:rPr>
                <w:color w:val="000000"/>
              </w:rPr>
              <w:t xml:space="preserve"> estoque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671D36" w14:textId="77777777" w:rsidR="00F77453" w:rsidRDefault="00F77453" w:rsidP="00F77453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1DD8767D" w14:textId="77777777" w:rsidR="00F77453" w:rsidRDefault="00F77453" w:rsidP="00F77453">
            <w:pPr>
              <w:spacing w:after="142"/>
              <w:jc w:val="both"/>
              <w:rPr>
                <w:color w:val="000000"/>
              </w:rPr>
            </w:pPr>
          </w:p>
        </w:tc>
      </w:tr>
      <w:tr w:rsidR="00F77453" w14:paraId="3928C4A9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EC2788" w14:textId="77777777" w:rsidR="00F77453" w:rsidRDefault="00F77453" w:rsidP="00F77453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B56D23" w14:textId="71075DD2" w:rsidR="00F77453" w:rsidRDefault="00F77453" w:rsidP="00F77453">
            <w:pPr>
              <w:spacing w:after="142"/>
              <w:jc w:val="both"/>
            </w:pPr>
            <w:r>
              <w:rPr>
                <w:color w:val="000000"/>
              </w:rPr>
              <w:t xml:space="preserve">2 - O sistema exibe na tela </w:t>
            </w:r>
            <w:r>
              <w:rPr>
                <w:color w:val="000000"/>
              </w:rPr>
              <w:t>o formulário de cadastro de nota fiscal</w:t>
            </w:r>
            <w:r>
              <w:rPr>
                <w:color w:val="000000"/>
              </w:rPr>
              <w:t xml:space="preserve"> </w:t>
            </w:r>
          </w:p>
        </w:tc>
      </w:tr>
      <w:tr w:rsidR="00F77453" w14:paraId="07BD871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0D6547" w14:textId="2EFA0C7D" w:rsidR="00F77453" w:rsidRDefault="00F77453" w:rsidP="00F77453">
            <w:r>
              <w:rPr>
                <w:color w:val="000000"/>
              </w:rPr>
              <w:t>3 - O usuário </w:t>
            </w:r>
            <w:r>
              <w:rPr>
                <w:color w:val="000000"/>
              </w:rPr>
              <w:t>preenche com as informações contidas na nota fiscal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F3457C" w14:textId="77777777" w:rsidR="00F77453" w:rsidRDefault="00F77453" w:rsidP="00F77453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7453" w14:paraId="5181268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F3ECBA" w14:textId="77777777" w:rsidR="00F77453" w:rsidRDefault="00F77453" w:rsidP="00F77453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CD429D" w14:textId="20354C4F" w:rsidR="00F77453" w:rsidRDefault="00F77453" w:rsidP="00F77453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– O sistema solicita confirmação </w:t>
            </w:r>
            <w:r>
              <w:rPr>
                <w:color w:val="000000"/>
              </w:rPr>
              <w:t>das informações</w:t>
            </w:r>
            <w:r>
              <w:rPr>
                <w:color w:val="000000"/>
              </w:rPr>
              <w:t>.</w:t>
            </w:r>
          </w:p>
        </w:tc>
      </w:tr>
      <w:tr w:rsidR="00F77453" w14:paraId="61F4043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AECF72" w14:textId="1AC2094B" w:rsidR="00F77453" w:rsidRDefault="00F77453" w:rsidP="00F77453">
            <w:pPr>
              <w:rPr>
                <w:color w:val="000000"/>
              </w:rPr>
            </w:pPr>
            <w:r>
              <w:rPr>
                <w:color w:val="000000"/>
              </w:rPr>
              <w:t xml:space="preserve">5 – O usuário confirma a </w:t>
            </w:r>
            <w:r>
              <w:rPr>
                <w:color w:val="000000"/>
              </w:rPr>
              <w:t>inserção</w:t>
            </w:r>
            <w:r>
              <w:rPr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59252C" w14:textId="77777777" w:rsidR="00F77453" w:rsidRDefault="00F77453" w:rsidP="00F77453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F77453" w14:paraId="60023C27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5390A5" w14:textId="77777777" w:rsidR="00F77453" w:rsidRDefault="00F77453" w:rsidP="00F77453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E0E6C7" w14:textId="6BA566E3" w:rsidR="00F77453" w:rsidRDefault="00F77453" w:rsidP="00F77453">
            <w:pPr>
              <w:keepNext/>
              <w:spacing w:after="142"/>
              <w:jc w:val="both"/>
            </w:pPr>
            <w:r>
              <w:rPr>
                <w:color w:val="000000"/>
              </w:rPr>
              <w:t>6 - O sistema valida os campos preenchidos e retorna mensagem “Cadastro realizado com sucesso”, salvando o registro e atualizando os volumes em estoque.</w:t>
            </w:r>
          </w:p>
        </w:tc>
      </w:tr>
      <w:tr w:rsidR="00F77453" w14:paraId="5003666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B4F458" w14:textId="77777777" w:rsidR="00F77453" w:rsidRDefault="00F77453" w:rsidP="00F77453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50EB359" w14:textId="2F754FD2" w:rsidR="00F77453" w:rsidRDefault="00F77453" w:rsidP="00F77453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F77453" w:rsidRPr="00D80FC6" w14:paraId="074A769F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CA9888" w14:textId="77777777" w:rsidR="00F77453" w:rsidRPr="00D80FC6" w:rsidRDefault="00F77453" w:rsidP="00F77453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F77453" w:rsidRPr="00D80FC6" w14:paraId="222099B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B563BD" w14:textId="0878D0B6" w:rsidR="00F77453" w:rsidRPr="00D80FC6" w:rsidRDefault="00F77453" w:rsidP="00F77453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estoque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estoque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C0296C" w14:textId="77777777" w:rsidR="00F77453" w:rsidRPr="00D80FC6" w:rsidRDefault="00F77453" w:rsidP="00F77453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2A01CCF5" w14:textId="77777777" w:rsidR="00F77453" w:rsidRPr="00D80FC6" w:rsidRDefault="00F77453" w:rsidP="00F7745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7453" w:rsidRPr="00D80FC6" w14:paraId="54DD781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B6AD1E" w14:textId="77777777" w:rsidR="00F77453" w:rsidRPr="00D80FC6" w:rsidRDefault="00F77453" w:rsidP="00F77453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1C405A" w14:textId="77777777" w:rsidR="00F77453" w:rsidRPr="00D80FC6" w:rsidRDefault="00F77453" w:rsidP="00F77453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F77453" w:rsidRPr="00D80FC6" w14:paraId="600001F3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55CBF2" w14:textId="77777777" w:rsidR="00F77453" w:rsidRPr="00D80FC6" w:rsidRDefault="00F77453" w:rsidP="00F77453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7DF3D5" w14:textId="77777777" w:rsidR="00F77453" w:rsidRPr="00D80FC6" w:rsidRDefault="00F77453" w:rsidP="00F77453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F77453" w:rsidRPr="00D80FC6" w14:paraId="2E0A4CEB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57C3BB" w14:textId="77777777" w:rsidR="00F77453" w:rsidRPr="00D80FC6" w:rsidRDefault="00F77453" w:rsidP="00F77453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FCD1D2" w14:textId="77777777" w:rsidR="00F77453" w:rsidRPr="00D80FC6" w:rsidRDefault="00F77453" w:rsidP="00F77453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F77453" w:rsidRPr="00D80FC6" w14:paraId="1F054E72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358EF0" w14:textId="77777777" w:rsidR="00F77453" w:rsidRPr="00D80FC6" w:rsidRDefault="00F77453" w:rsidP="00F77453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B9768A" w14:textId="77777777" w:rsidR="00F77453" w:rsidRPr="00D80FC6" w:rsidRDefault="00F77453" w:rsidP="00F77453">
            <w:pPr>
              <w:spacing w:after="142"/>
              <w:jc w:val="both"/>
              <w:rPr>
                <w:color w:val="000000"/>
              </w:rPr>
            </w:pPr>
          </w:p>
        </w:tc>
      </w:tr>
      <w:tr w:rsidR="00F77453" w:rsidRPr="00D80FC6" w14:paraId="559361CB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9F3BBD" w14:textId="77777777" w:rsidR="00F77453" w:rsidRPr="00D80FC6" w:rsidRDefault="00F77453" w:rsidP="00F77453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C390B5" w14:textId="77777777" w:rsidR="00F77453" w:rsidRPr="00D80FC6" w:rsidRDefault="00F77453" w:rsidP="00F77453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F77453" w:rsidRPr="00D80FC6" w14:paraId="2622E50F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6DF32E" w14:textId="77777777" w:rsidR="00F77453" w:rsidRPr="00D80FC6" w:rsidRDefault="00F77453" w:rsidP="00F77453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1704DF" w14:textId="020CC5F3" w:rsidR="00F77453" w:rsidRPr="00D80FC6" w:rsidRDefault="00F77453" w:rsidP="00F77453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40F930E" w14:textId="24C58A4C" w:rsidR="00E03540" w:rsidRDefault="00E03540" w:rsidP="00E0354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49575BA0" w14:textId="173B1017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4FE4F754" w14:textId="1DF13B77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4A8317ED" w14:textId="2239B4D1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1ADA87FA" w14:textId="4C9F3153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12341D23" w14:textId="744E9556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05C40B57" w14:textId="4CF3CF43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40632232" w14:textId="36239E5F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0F7F83EC" w14:textId="29F4AD4F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2AA9687F" w14:textId="401A9DD6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58260271" w14:textId="453891E0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26411CA3" w14:textId="2AF46006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7C14929A" w14:textId="3C4928A3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5DA8D772" w14:textId="315E0F46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007CC8A0" w14:textId="4E294D95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21923475" w14:textId="00F33DF5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0E9C7E21" w14:textId="249F6C37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1307501D" w14:textId="1A99275D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0087ED2C" w14:textId="79A26CA9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672F9661" w14:textId="27A8E221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14F7CC21" w14:textId="015ED40D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2DF9A3D5" w14:textId="5D0EE331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1F2EB8B7" w14:textId="5E710178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30525341" w14:textId="6150A55A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6DE44522" w14:textId="693D2894" w:rsidR="00F77453" w:rsidRDefault="00F77453" w:rsidP="00E03540">
      <w:pPr>
        <w:spacing w:line="360" w:lineRule="auto"/>
        <w:jc w:val="center"/>
        <w:rPr>
          <w:color w:val="000000"/>
        </w:rPr>
      </w:pPr>
    </w:p>
    <w:p w14:paraId="6A4AA016" w14:textId="77777777" w:rsidR="00F77453" w:rsidRDefault="00F77453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E9590B" w14:textId="69B35F1D" w:rsidR="00E03540" w:rsidRPr="00CB77DF" w:rsidRDefault="00E03540" w:rsidP="00E03540">
      <w:pPr>
        <w:pStyle w:val="quadro"/>
        <w:rPr>
          <w:sz w:val="20"/>
          <w:szCs w:val="20"/>
        </w:rPr>
      </w:pPr>
      <w:r w:rsidRPr="00CB77DF">
        <w:lastRenderedPageBreak/>
        <w:t xml:space="preserve">Quadro </w:t>
      </w:r>
      <w:r w:rsidR="006D5F51">
        <w:t>6</w:t>
      </w:r>
      <w:r w:rsidRPr="00CB77DF">
        <w:t xml:space="preserve">. Caso de uso – </w:t>
      </w:r>
      <w:r w:rsidRPr="008C756B">
        <w:t>Consultar Movimentaçã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16D8625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B03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46A8" w14:textId="4C0F1AE8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6D5F51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Consultar Movimentação</w:t>
            </w:r>
          </w:p>
        </w:tc>
      </w:tr>
      <w:tr w:rsidR="00E03540" w:rsidRPr="00CB77DF" w14:paraId="7CE159D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60A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C7F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(Usuário Comum)</w:t>
            </w:r>
          </w:p>
        </w:tc>
      </w:tr>
      <w:tr w:rsidR="00E03540" w:rsidRPr="00CB77DF" w14:paraId="70C13BF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A59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5D9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19489415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9C9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1EA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do no sistema</w:t>
            </w:r>
          </w:p>
        </w:tc>
      </w:tr>
      <w:tr w:rsidR="00E03540" w:rsidRPr="00CB77DF" w14:paraId="15C2A77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B21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C24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E0168CD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1DE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FE0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038291A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7B22" w14:textId="77777777" w:rsidR="00E03540" w:rsidRPr="003C372C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faz o login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88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6BFA17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21D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05D6" w14:textId="77777777" w:rsidR="00E03540" w:rsidRPr="003C372C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valida as informações de login e libera o acesso.</w:t>
            </w:r>
          </w:p>
        </w:tc>
      </w:tr>
      <w:tr w:rsidR="00E03540" w:rsidRPr="00CB77DF" w14:paraId="2798616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E09F" w14:textId="77777777" w:rsidR="00E03540" w:rsidRPr="00ED4067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módulo de consulta da movimentação dos  materiais de estoqu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F97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8FF7B0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A84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68F0" w14:textId="77777777" w:rsidR="00E03540" w:rsidRPr="00ED4067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rgunta a que período o fornecedor deseja vizualizar a movimentação do produto</w:t>
            </w:r>
          </w:p>
        </w:tc>
      </w:tr>
      <w:tr w:rsidR="00E03540" w:rsidRPr="00CB77DF" w14:paraId="40405FA1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A6F3" w14:textId="77777777" w:rsidR="00E03540" w:rsidRPr="00ED4067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fornece as informações de acordo com o prazo desej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6A1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3D556C2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8AD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39E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mostra todas as informações atuais da movimentação, entrada e saída dependendo do período estabelecido.</w:t>
            </w:r>
          </w:p>
        </w:tc>
      </w:tr>
      <w:tr w:rsidR="00F77453" w:rsidRPr="00CB77DF" w14:paraId="3A35ADA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E6BA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1642" w14:textId="4B75583C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1122BE35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CE7A6E8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DFB0033" w14:textId="34B25330" w:rsidR="00E03540" w:rsidRDefault="00E03540" w:rsidP="00E03540">
      <w:pPr>
        <w:pStyle w:val="quadro"/>
      </w:pPr>
    </w:p>
    <w:p w14:paraId="382E2337" w14:textId="5D09D975" w:rsidR="00E03540" w:rsidRDefault="00E03540" w:rsidP="00E03540">
      <w:pPr>
        <w:pStyle w:val="quadro"/>
      </w:pPr>
    </w:p>
    <w:p w14:paraId="5DE84D98" w14:textId="33F5B63B" w:rsidR="00E03540" w:rsidRDefault="00E03540" w:rsidP="00E03540">
      <w:pPr>
        <w:pStyle w:val="quadro"/>
      </w:pPr>
    </w:p>
    <w:p w14:paraId="745CD27E" w14:textId="28041C8B" w:rsidR="00E03540" w:rsidRDefault="00E03540" w:rsidP="00E03540">
      <w:pPr>
        <w:pStyle w:val="quadro"/>
      </w:pPr>
    </w:p>
    <w:p w14:paraId="40C7C235" w14:textId="4A72508F" w:rsidR="00E03540" w:rsidRDefault="00E03540" w:rsidP="00E03540">
      <w:pPr>
        <w:pStyle w:val="quadro"/>
      </w:pPr>
    </w:p>
    <w:p w14:paraId="1E89479B" w14:textId="138CCDFE" w:rsidR="00E03540" w:rsidRDefault="00E03540" w:rsidP="00E03540">
      <w:pPr>
        <w:pStyle w:val="quadro"/>
      </w:pPr>
    </w:p>
    <w:p w14:paraId="1BC74418" w14:textId="468C16BF" w:rsidR="00E03540" w:rsidRDefault="00E03540" w:rsidP="00E03540">
      <w:pPr>
        <w:pStyle w:val="quadro"/>
      </w:pPr>
    </w:p>
    <w:p w14:paraId="075188EA" w14:textId="321FC1DB" w:rsidR="00E03540" w:rsidRDefault="00E03540" w:rsidP="00E03540">
      <w:pPr>
        <w:pStyle w:val="quadro"/>
      </w:pPr>
    </w:p>
    <w:p w14:paraId="075CB55F" w14:textId="0AA6A394" w:rsidR="00E03540" w:rsidRDefault="00E03540" w:rsidP="00E03540">
      <w:pPr>
        <w:pStyle w:val="quadro"/>
      </w:pPr>
    </w:p>
    <w:p w14:paraId="35DE22BB" w14:textId="25E74217" w:rsidR="00E03540" w:rsidRDefault="00E03540" w:rsidP="00E03540">
      <w:pPr>
        <w:pStyle w:val="quadro"/>
      </w:pPr>
    </w:p>
    <w:p w14:paraId="3B6B771E" w14:textId="77777777" w:rsidR="00F77453" w:rsidRDefault="00F77453" w:rsidP="00E03540">
      <w:pPr>
        <w:pStyle w:val="quadro"/>
      </w:pPr>
    </w:p>
    <w:p w14:paraId="0143905A" w14:textId="6FC6DF25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 w:rsidR="006D5F51">
        <w:t>7</w:t>
      </w:r>
      <w:r w:rsidRPr="00CB77DF">
        <w:t xml:space="preserve">. Caso de uso – </w:t>
      </w:r>
      <w:r w:rsidRPr="008C756B">
        <w:t>Gerenciar Inventário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5389702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707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5F9A" w14:textId="5789F559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6D5F51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Inventário</w:t>
            </w:r>
          </w:p>
        </w:tc>
      </w:tr>
      <w:tr w:rsidR="00E03540" w:rsidRPr="00CB77DF" w14:paraId="14BF02C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31D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46B8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/Usuário Autorizado</w:t>
            </w:r>
          </w:p>
        </w:tc>
      </w:tr>
      <w:tr w:rsidR="00E03540" w:rsidRPr="00CB77DF" w14:paraId="52521C0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434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2E1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D3D519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973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5FE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do no sistema</w:t>
            </w:r>
          </w:p>
        </w:tc>
      </w:tr>
      <w:tr w:rsidR="00E03540" w:rsidRPr="00CB77DF" w14:paraId="7315478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1A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AC1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FCB2FAD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6760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olicitar levantamento de inventário</w:t>
            </w:r>
          </w:p>
        </w:tc>
      </w:tr>
      <w:tr w:rsidR="00E03540" w:rsidRPr="00CB77DF" w14:paraId="263C039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FC1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6B6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0E6E61BD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9CE3" w14:textId="77777777" w:rsidR="00E03540" w:rsidRPr="00EE7DB7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clica no módulo de gerenciamento de inventári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9E2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1E55F50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573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C4BA" w14:textId="77777777" w:rsidR="00E03540" w:rsidRPr="00EE7DB7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rgunta ao usuário se ele deseja acessar um inventário passado ou realizar um novo.</w:t>
            </w:r>
          </w:p>
        </w:tc>
      </w:tr>
      <w:tr w:rsidR="00E03540" w:rsidRPr="00CB77DF" w14:paraId="7947DB5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D9A0" w14:textId="77777777" w:rsidR="00E03540" w:rsidRPr="00AB6D22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ede para que um novo relatório seja criad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AA2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0F0F72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300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83BE" w14:textId="77777777" w:rsidR="00E03540" w:rsidRPr="00AB6D22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gera o relatório, contendo as informações, quantidades e valores do inventário atualizadas.</w:t>
            </w:r>
          </w:p>
        </w:tc>
      </w:tr>
      <w:tr w:rsidR="00E03540" w:rsidRPr="00CB77DF" w14:paraId="7680F444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5E11" w14:textId="77777777" w:rsidR="00E03540" w:rsidRPr="00AB6D22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faz a inspeção de acordo com os dados fornecidos pelo sistema e, se ocorrer divergências, ele faz análise mais a fundo e possivelmente altera no próprio sistem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8B0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BB2ECD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DBC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0E2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salva informações obtidas na inspeção atual para futuras consultas</w:t>
            </w:r>
          </w:p>
        </w:tc>
      </w:tr>
      <w:tr w:rsidR="00F77453" w:rsidRPr="00CB77DF" w14:paraId="34143AEB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0E3D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FE6B" w14:textId="1908D2A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F77453" w:rsidRPr="00CB77DF" w14:paraId="099C2E42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E0AD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sultar levantamento de inventário passado</w:t>
            </w:r>
          </w:p>
        </w:tc>
      </w:tr>
      <w:tr w:rsidR="00F77453" w:rsidRPr="00CB77DF" w14:paraId="749F218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528C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A404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77453" w:rsidRPr="00CB77DF" w14:paraId="526AE8CB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ACBB" w14:textId="77777777" w:rsidR="00F77453" w:rsidRPr="00EE7DB7" w:rsidRDefault="00F77453" w:rsidP="00F77453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clica no módulo de gerenciamento de inventári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4B6F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77453" w:rsidRPr="00EE7DB7" w14:paraId="68A47EE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9D2B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6A44" w14:textId="77777777" w:rsidR="00F77453" w:rsidRPr="00EE7DB7" w:rsidRDefault="00F77453" w:rsidP="00F77453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rgunta ao usuário se ele deseja acessar um inventário passado ou realizar um novo.</w:t>
            </w:r>
          </w:p>
        </w:tc>
      </w:tr>
      <w:tr w:rsidR="00F77453" w:rsidRPr="00CB77DF" w14:paraId="71808D6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59B5" w14:textId="77777777" w:rsidR="00F77453" w:rsidRPr="00AB6D22" w:rsidRDefault="00F77453" w:rsidP="00F77453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ede para acessar um relatório de inventário passad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3CE9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77453" w:rsidRPr="00AB6D22" w14:paraId="5D8EF5A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DC05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94CA" w14:textId="77777777" w:rsidR="00F77453" w:rsidRPr="00AB6D22" w:rsidRDefault="00F77453" w:rsidP="00F77453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exibe o relatório, contendo as informações, quantidades e valores do inventário feitas anteriormente.</w:t>
            </w:r>
          </w:p>
        </w:tc>
      </w:tr>
      <w:tr w:rsidR="00F77453" w:rsidRPr="00CB77DF" w14:paraId="5912AF7C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F3A4" w14:textId="77777777" w:rsidR="00F77453" w:rsidRPr="00AB6D22" w:rsidRDefault="00F77453" w:rsidP="00F77453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O usuário faz a inspeção de acordo com os dados fornecidos pelo sistem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AA9A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77453" w:rsidRPr="00CB77DF" w14:paraId="6E5971B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0436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4F20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pergunta se o usuário deseja realizar uma nova consulta ou encerrar a seção neste módulo.</w:t>
            </w:r>
          </w:p>
        </w:tc>
      </w:tr>
      <w:tr w:rsidR="00F77453" w:rsidRPr="00CB77DF" w14:paraId="31605245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3BFB" w14:textId="77777777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DED5" w14:textId="1BD7A1D0" w:rsidR="00F77453" w:rsidRPr="00CB77DF" w:rsidRDefault="00F77453" w:rsidP="00F77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786C5351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EC54289" w14:textId="6835DDB9" w:rsidR="00E03540" w:rsidRDefault="00E03540" w:rsidP="00E03540">
      <w:pPr>
        <w:pStyle w:val="quadro"/>
      </w:pPr>
    </w:p>
    <w:p w14:paraId="7587FF1C" w14:textId="7D52CD81" w:rsidR="00E03540" w:rsidRDefault="00E03540" w:rsidP="00E03540">
      <w:pPr>
        <w:pStyle w:val="quadro"/>
      </w:pPr>
    </w:p>
    <w:p w14:paraId="6CA2C346" w14:textId="3B2A468C" w:rsidR="00E03540" w:rsidRDefault="00E03540" w:rsidP="00E03540">
      <w:pPr>
        <w:pStyle w:val="quadro"/>
      </w:pPr>
    </w:p>
    <w:p w14:paraId="5FE134E9" w14:textId="5DB7B67E" w:rsidR="00E03540" w:rsidRDefault="00E03540" w:rsidP="00E03540">
      <w:pPr>
        <w:pStyle w:val="quadro"/>
      </w:pPr>
    </w:p>
    <w:p w14:paraId="6BE0F688" w14:textId="305EBBCA" w:rsidR="00E03540" w:rsidRDefault="00E03540" w:rsidP="00E03540">
      <w:pPr>
        <w:pStyle w:val="quadro"/>
      </w:pPr>
    </w:p>
    <w:p w14:paraId="3D56FBF1" w14:textId="4D0C11EF" w:rsidR="00E03540" w:rsidRDefault="00E03540" w:rsidP="00E03540">
      <w:pPr>
        <w:pStyle w:val="quadro"/>
      </w:pPr>
    </w:p>
    <w:p w14:paraId="6318DF4E" w14:textId="4C3B993D" w:rsidR="00E03540" w:rsidRDefault="00E03540" w:rsidP="00E03540">
      <w:pPr>
        <w:pStyle w:val="quadro"/>
      </w:pPr>
    </w:p>
    <w:p w14:paraId="25729433" w14:textId="37AC369A" w:rsidR="00E03540" w:rsidRDefault="00E03540" w:rsidP="00E03540">
      <w:pPr>
        <w:pStyle w:val="quadro"/>
      </w:pPr>
    </w:p>
    <w:p w14:paraId="64B7961F" w14:textId="72071DD7" w:rsidR="00E03540" w:rsidRDefault="00E03540" w:rsidP="00E03540">
      <w:pPr>
        <w:pStyle w:val="quadro"/>
      </w:pPr>
    </w:p>
    <w:p w14:paraId="1610C79B" w14:textId="1CC63A96" w:rsidR="00E03540" w:rsidRDefault="00E03540" w:rsidP="00E03540">
      <w:pPr>
        <w:pStyle w:val="quadro"/>
      </w:pPr>
    </w:p>
    <w:p w14:paraId="7BC24596" w14:textId="66F47510" w:rsidR="00E03540" w:rsidRDefault="00E03540" w:rsidP="00E03540">
      <w:pPr>
        <w:pStyle w:val="quadro"/>
      </w:pPr>
    </w:p>
    <w:p w14:paraId="4B3BE478" w14:textId="53B89A85" w:rsidR="00E03540" w:rsidRDefault="00E03540" w:rsidP="00E03540">
      <w:pPr>
        <w:pStyle w:val="quadro"/>
      </w:pPr>
    </w:p>
    <w:p w14:paraId="6C0CD2BB" w14:textId="42FD37C9" w:rsidR="00E03540" w:rsidRDefault="00E03540" w:rsidP="00E03540">
      <w:pPr>
        <w:pStyle w:val="quadro"/>
      </w:pPr>
    </w:p>
    <w:p w14:paraId="0751EA92" w14:textId="6CA0A0A1" w:rsidR="00E03540" w:rsidRDefault="00E03540" w:rsidP="00E03540">
      <w:pPr>
        <w:pStyle w:val="quadro"/>
      </w:pPr>
    </w:p>
    <w:p w14:paraId="693F262A" w14:textId="36A805D4" w:rsidR="00E03540" w:rsidRDefault="00E03540" w:rsidP="00E03540">
      <w:pPr>
        <w:pStyle w:val="quadro"/>
      </w:pPr>
    </w:p>
    <w:p w14:paraId="66F4776C" w14:textId="4B96492B" w:rsidR="00E03540" w:rsidRDefault="00E03540" w:rsidP="00E03540">
      <w:pPr>
        <w:pStyle w:val="quadro"/>
      </w:pPr>
    </w:p>
    <w:p w14:paraId="5F81D5C7" w14:textId="12F3275C" w:rsidR="00E03540" w:rsidRDefault="00E03540" w:rsidP="00E03540">
      <w:pPr>
        <w:pStyle w:val="quadro"/>
      </w:pPr>
    </w:p>
    <w:p w14:paraId="1539B5C3" w14:textId="61FEBC4D" w:rsidR="00E03540" w:rsidRDefault="00E03540" w:rsidP="00E03540">
      <w:pPr>
        <w:pStyle w:val="quadro"/>
      </w:pPr>
    </w:p>
    <w:p w14:paraId="048AB43D" w14:textId="5831289A" w:rsidR="00E03540" w:rsidRDefault="00E03540" w:rsidP="00E03540">
      <w:pPr>
        <w:pStyle w:val="quadro"/>
      </w:pPr>
    </w:p>
    <w:p w14:paraId="3028121F" w14:textId="4B762C2B" w:rsidR="00E03540" w:rsidRDefault="00E03540" w:rsidP="00E03540">
      <w:pPr>
        <w:pStyle w:val="quadro"/>
      </w:pPr>
    </w:p>
    <w:p w14:paraId="0F894896" w14:textId="656BBEDA" w:rsidR="00A26102" w:rsidRDefault="00A26102" w:rsidP="00E03540">
      <w:pPr>
        <w:pStyle w:val="quadro"/>
      </w:pPr>
    </w:p>
    <w:p w14:paraId="7185A9D4" w14:textId="2FD114CA" w:rsidR="00AD7496" w:rsidRDefault="00AD7496" w:rsidP="00E03540">
      <w:pPr>
        <w:pStyle w:val="quadro"/>
      </w:pPr>
    </w:p>
    <w:p w14:paraId="03175D15" w14:textId="325A9DFC" w:rsidR="00AD7496" w:rsidRDefault="00AD7496" w:rsidP="00E03540">
      <w:pPr>
        <w:pStyle w:val="quadro"/>
      </w:pPr>
    </w:p>
    <w:p w14:paraId="596B9E98" w14:textId="77777777" w:rsidR="00AD7496" w:rsidRDefault="00AD7496" w:rsidP="00E03540">
      <w:pPr>
        <w:pStyle w:val="quadro"/>
      </w:pPr>
    </w:p>
    <w:p w14:paraId="5BC99ED5" w14:textId="77777777" w:rsidR="00E03540" w:rsidRDefault="00E03540" w:rsidP="00E03540">
      <w:pPr>
        <w:pStyle w:val="quadro"/>
      </w:pPr>
    </w:p>
    <w:p w14:paraId="4442360A" w14:textId="1AA238D7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 w:rsidR="00146BED">
        <w:t>8</w:t>
      </w:r>
      <w:r w:rsidRPr="00CB77DF">
        <w:t xml:space="preserve">. Caso de uso – </w:t>
      </w:r>
      <w:r w:rsidRPr="008C756B">
        <w:t>Gerenciar usuário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3DA52B9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E16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35BB" w14:textId="1AC194A8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146BED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usuário</w:t>
            </w:r>
          </w:p>
        </w:tc>
      </w:tr>
      <w:tr w:rsidR="00E03540" w:rsidRPr="00CB77DF" w14:paraId="3220ACA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0A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069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 ou Funcionário Autorizado (Usuário Admnistrador)</w:t>
            </w:r>
          </w:p>
        </w:tc>
      </w:tr>
      <w:tr w:rsidR="00E03540" w:rsidRPr="00CB77DF" w14:paraId="661E31D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DF7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56D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002053B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3CA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93B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gerenciar usuários do sistema.</w:t>
            </w:r>
          </w:p>
        </w:tc>
      </w:tr>
      <w:tr w:rsidR="00E03540" w:rsidRPr="00CB77DF" w14:paraId="28480A2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0F2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77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FF5E2B6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665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riar Usuário</w:t>
            </w:r>
          </w:p>
        </w:tc>
      </w:tr>
      <w:tr w:rsidR="00E03540" w:rsidRPr="00CB77DF" w14:paraId="75B719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53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11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673027E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F508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o cadastro de um novo usuário seja feit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E9E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22F3E4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A31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F769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novo colaborador</w:t>
            </w:r>
          </w:p>
        </w:tc>
      </w:tr>
      <w:tr w:rsidR="00E03540" w:rsidRPr="00CB77DF" w14:paraId="0F8C5DD5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058D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novo colaborador e realiza o cadastr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C6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859828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7E3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BEB1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795F172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B3BC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17B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64106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070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1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o cadastro de usuário.</w:t>
            </w:r>
          </w:p>
        </w:tc>
      </w:tr>
      <w:tr w:rsidR="00A26102" w:rsidRPr="00CB77DF" w14:paraId="562290B7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83F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BEA5" w14:textId="09D2C71F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766BBE03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664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ditar Usuário</w:t>
            </w:r>
          </w:p>
        </w:tc>
      </w:tr>
      <w:tr w:rsidR="00A26102" w:rsidRPr="00CB77DF" w14:paraId="3FCE72B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66B6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241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65EA5A0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E9AB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a edição de um usuário seja fei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2E9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1B5763A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ED2B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80C9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</w:t>
            </w:r>
          </w:p>
        </w:tc>
      </w:tr>
      <w:tr w:rsidR="00A26102" w:rsidRPr="00CB77DF" w14:paraId="7D45CE8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E632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ltera as informações necessárias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CE8C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3260066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7FE2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EA86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A26102" w:rsidRPr="00CB77DF" w14:paraId="029F516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4A3A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5E60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CB77DF" w14:paraId="5F61D95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D607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9CD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dição de usuário.</w:t>
            </w:r>
          </w:p>
        </w:tc>
      </w:tr>
      <w:tr w:rsidR="00A26102" w:rsidRPr="00CB77DF" w14:paraId="5BFA4C00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243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95BE" w14:textId="06298673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50F55978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A929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Excluir Usuário</w:t>
            </w:r>
          </w:p>
        </w:tc>
      </w:tr>
      <w:tr w:rsidR="00A26102" w:rsidRPr="00CB77DF" w14:paraId="610022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26A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FC77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3763B07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1DA1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a exclusão de um usuário seja feit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8BD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2A9B3A5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D55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235B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A26102" w:rsidRPr="00CB77DF" w14:paraId="15F5E08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051B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colaborador e faz a exclusã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AD0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069C86F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9135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62E3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A26102" w:rsidRPr="00CB77DF" w14:paraId="0BEFECD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80A9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AB0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CB77DF" w14:paraId="57434623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CCB4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D6E0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xclusão de usuário.</w:t>
            </w:r>
          </w:p>
        </w:tc>
      </w:tr>
      <w:tr w:rsidR="00A26102" w:rsidRPr="00CB77DF" w14:paraId="71C7B0C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A038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4382" w14:textId="3E72C4E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3BFDD344" w14:textId="77777777" w:rsidTr="00D06B02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EB69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xcluir Usuário</w:t>
            </w:r>
          </w:p>
        </w:tc>
      </w:tr>
      <w:tr w:rsidR="00A26102" w:rsidRPr="00CB77DF" w14:paraId="5916E947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B36B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CFE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1B1EEF5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2062" w14:textId="60430F63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usuário acessa o sistema e solicita </w:t>
            </w:r>
            <w:r>
              <w:rPr>
                <w:noProof/>
                <w:color w:val="000000"/>
              </w:rPr>
              <w:t>a consulta dos usuários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3668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1A0B25C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12A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85E3" w14:textId="77777777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A26102" w:rsidRPr="00CB77DF" w14:paraId="17C84E60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856F" w14:textId="30996DAB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usuário preenche as informações do colaborador e faz a </w:t>
            </w:r>
            <w:r>
              <w:rPr>
                <w:noProof/>
                <w:color w:val="000000"/>
              </w:rPr>
              <w:t>consul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BF0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7994B352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778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D719" w14:textId="4D3BA8BB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retorna as informações solicitadas</w:t>
            </w:r>
            <w:r>
              <w:rPr>
                <w:noProof/>
                <w:color w:val="000000"/>
              </w:rPr>
              <w:t>.</w:t>
            </w:r>
          </w:p>
        </w:tc>
      </w:tr>
      <w:tr w:rsidR="00A26102" w:rsidRPr="005F312C" w14:paraId="66489666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B14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E32A" w14:textId="27337F7F" w:rsidR="00A26102" w:rsidRPr="00A26102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4AE682B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8322DDB" w14:textId="60DF349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DF124D9" w14:textId="571F882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B7FD30" w14:textId="0079084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E3F9716" w14:textId="2893F4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F0AFE5F" w14:textId="73CD59C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FAFEC4" w14:textId="630C714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1B276" w14:textId="12084FA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3E3A994" w14:textId="10B01A1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EE5BB46" w14:textId="77777777" w:rsidR="00AD7496" w:rsidRDefault="00AD7496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679F94B" w14:textId="505D94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078BD4" w14:textId="098C0A7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BCF59FB" w14:textId="77777777" w:rsidR="00A26102" w:rsidRDefault="00A26102" w:rsidP="00E03540">
      <w:pPr>
        <w:pStyle w:val="quadro"/>
      </w:pPr>
    </w:p>
    <w:p w14:paraId="4CA2D208" w14:textId="7DAEF3E3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 w:rsidR="00146BED">
        <w:t>9</w:t>
      </w:r>
      <w:r w:rsidRPr="00CB77DF">
        <w:t xml:space="preserve">. Caso de uso – </w:t>
      </w:r>
      <w:r w:rsidRPr="008C756B">
        <w:t>Aprovar Solicitação de Compr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333F95F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7A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443C" w14:textId="05801592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146BED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Aprovar Solicitação de Compra</w:t>
            </w:r>
          </w:p>
        </w:tc>
      </w:tr>
      <w:tr w:rsidR="00E03540" w:rsidRPr="00CB77DF" w14:paraId="7DFE89C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6C0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9BC4" w14:textId="0FF75E25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</w:t>
            </w:r>
          </w:p>
        </w:tc>
      </w:tr>
      <w:tr w:rsidR="00E03540" w:rsidRPr="00CB77DF" w14:paraId="175D905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FCB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00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F6C5C6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900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4E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aprovação de compras.</w:t>
            </w:r>
          </w:p>
        </w:tc>
      </w:tr>
      <w:tr w:rsidR="00E03540" w:rsidRPr="00CB77DF" w14:paraId="324DF65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47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D4A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6EBB4DB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1C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FE8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1AAB2E1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7889" w14:textId="77777777" w:rsidR="00E03540" w:rsidRPr="00975577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recebe e acessa a solicitação de compra geradas pelos demais colaborador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F5B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7617580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32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BC9A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mostra todas as informações de compra.</w:t>
            </w:r>
          </w:p>
        </w:tc>
      </w:tr>
      <w:tr w:rsidR="00E03540" w:rsidRPr="00CB77DF" w14:paraId="005D035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818B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nalisa e aprova a solicit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A78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B2C5B3A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D82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5A6A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37F8BAC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C303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FA6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05E5394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515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4EE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aprova a solicitação de compra ao setor responsável.</w:t>
            </w:r>
          </w:p>
        </w:tc>
      </w:tr>
      <w:tr w:rsidR="00A26102" w:rsidRPr="00CB77DF" w14:paraId="629E302E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F874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3230" w14:textId="55B74633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7DB9362B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56014E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20F5A9C" w14:textId="4B92B16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AC2BEF" w14:textId="491E4B2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A364DD8" w14:textId="00552B2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65BFF9" w14:textId="0082ABDF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0847E7" w14:textId="48BB441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30A752" w14:textId="0C8FDF5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677CB53" w14:textId="3CBFE3E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896E9F7" w14:textId="1FE3699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83D06C" w14:textId="77777777" w:rsidR="00A26102" w:rsidRDefault="00A26102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EA77177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13C0FA" w14:textId="6F36DBC2" w:rsidR="00E03540" w:rsidRDefault="00E03540" w:rsidP="00E03540">
      <w:pPr>
        <w:pStyle w:val="quadro"/>
      </w:pPr>
      <w:r w:rsidRPr="00CB77DF">
        <w:lastRenderedPageBreak/>
        <w:t xml:space="preserve">Quadro </w:t>
      </w:r>
      <w:r>
        <w:t>1</w:t>
      </w:r>
      <w:r w:rsidR="00146BED">
        <w:t>0</w:t>
      </w:r>
      <w:r w:rsidRPr="00CB77DF">
        <w:t xml:space="preserve">. Caso de uso – </w:t>
      </w:r>
      <w:r w:rsidRPr="008C756B">
        <w:t>Gerenciar Cotações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146BED" w14:paraId="4CB7034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C47FBC9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93447C" w14:textId="2C60CE95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: Gerenciar </w:t>
            </w:r>
            <w:r>
              <w:rPr>
                <w:color w:val="000000"/>
              </w:rPr>
              <w:t>cotações</w:t>
            </w:r>
          </w:p>
        </w:tc>
      </w:tr>
      <w:tr w:rsidR="00146BED" w14:paraId="5E4F0C77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40526B7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AAFA3E" w14:textId="77777777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146BED" w14:paraId="7254F303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99E1975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436A61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146BED" w14:paraId="09BB9AB5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FFBA9E2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B11D3E" w14:textId="77777777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146BED" w14:paraId="30B543EE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D2ADAA8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13551E" w14:textId="77777777" w:rsidR="00146BED" w:rsidRDefault="00146BED" w:rsidP="00D06B02">
            <w:pPr>
              <w:rPr>
                <w:color w:val="000000"/>
              </w:rPr>
            </w:pPr>
          </w:p>
        </w:tc>
      </w:tr>
      <w:tr w:rsidR="00146BED" w14:paraId="006B09C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FBC7D2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2D8C45" w14:textId="77777777" w:rsidR="00146BED" w:rsidRDefault="00146BED" w:rsidP="00D06B02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146BED" w14:paraId="43F397A0" w14:textId="77777777" w:rsidTr="00D06B02">
        <w:tc>
          <w:tcPr>
            <w:tcW w:w="9405" w:type="dxa"/>
            <w:gridSpan w:val="4"/>
            <w:shd w:val="clear" w:color="auto" w:fill="auto"/>
          </w:tcPr>
          <w:p w14:paraId="25623763" w14:textId="77777777" w:rsidR="00146BED" w:rsidRDefault="00146BED" w:rsidP="00D06B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146BED" w14:paraId="4A115BF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0C9F1D" w14:textId="2515D49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cotações</w:t>
            </w:r>
            <w:r>
              <w:rPr>
                <w:color w:val="000000"/>
              </w:rPr>
              <w:t>” e “Cadastrar cotações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4116B8" w14:textId="77777777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BED" w14:paraId="7FACA14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032699" w14:textId="77777777" w:rsidR="00146BED" w:rsidRDefault="00146BED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EC70B4" w14:textId="03279F3F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cotações</w:t>
            </w:r>
          </w:p>
        </w:tc>
      </w:tr>
      <w:tr w:rsidR="00146BED" w14:paraId="333F64E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B3EC40" w14:textId="50E36D84" w:rsidR="00146BED" w:rsidRDefault="00146BED" w:rsidP="00D06B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preenche as </w:t>
            </w:r>
            <w:r>
              <w:rPr>
                <w:color w:val="000000"/>
              </w:rPr>
              <w:t>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7B036E" w14:textId="77777777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BED" w14:paraId="52149E5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0FF3BA" w14:textId="77777777" w:rsidR="00146BED" w:rsidRDefault="00146BED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05E44F" w14:textId="7EE37892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- O sistema valida os campos preenchidos e retorna mensagem “Cadastro </w:t>
            </w:r>
            <w:r>
              <w:rPr>
                <w:color w:val="000000"/>
              </w:rPr>
              <w:t xml:space="preserve">da cotação </w:t>
            </w:r>
            <w:r>
              <w:rPr>
                <w:color w:val="000000"/>
              </w:rPr>
              <w:t>realizado com sucesso.”</w:t>
            </w:r>
          </w:p>
        </w:tc>
      </w:tr>
      <w:tr w:rsidR="00A26102" w14:paraId="3E938CE4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F94ACB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B71AFF" w14:textId="18328BD2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315EC99D" w14:textId="77777777" w:rsidTr="00D06B02">
        <w:tc>
          <w:tcPr>
            <w:tcW w:w="9405" w:type="dxa"/>
            <w:gridSpan w:val="4"/>
            <w:shd w:val="clear" w:color="auto" w:fill="auto"/>
            <w:vAlign w:val="center"/>
          </w:tcPr>
          <w:p w14:paraId="7C0A4750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A26102" w14:paraId="16649F1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696820" w14:textId="1C5018CA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cotações” e “Alterar cotações”.</w:t>
            </w:r>
          </w:p>
          <w:p w14:paraId="12CC502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2C527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6EB27FC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36D7A5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FB9C93" w14:textId="1565364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exibe na tela 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s </w:t>
            </w:r>
            <w:r>
              <w:rPr>
                <w:color w:val="000000"/>
              </w:rPr>
              <w:t>cotações previamente cadastradas</w:t>
            </w:r>
          </w:p>
        </w:tc>
      </w:tr>
      <w:tr w:rsidR="00A26102" w14:paraId="7E79C90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DBEC79" w14:textId="763D4DD6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3- O usuário escolhe </w:t>
            </w:r>
            <w:r>
              <w:rPr>
                <w:color w:val="000000"/>
              </w:rPr>
              <w:t xml:space="preserve">a cotação </w:t>
            </w:r>
            <w:r>
              <w:rPr>
                <w:color w:val="000000"/>
              </w:rPr>
              <w:t>a ser alterad</w:t>
            </w:r>
            <w:r>
              <w:rPr>
                <w:color w:val="000000"/>
              </w:rPr>
              <w:t>a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0BC463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59E8A61B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22F5AE" w14:textId="77777777" w:rsidR="00A26102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37D4B9" w14:textId="1FCE6BCC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</w:t>
            </w:r>
            <w:r>
              <w:rPr>
                <w:color w:val="000000"/>
              </w:rPr>
              <w:t xml:space="preserve">as </w:t>
            </w:r>
            <w:r>
              <w:rPr>
                <w:color w:val="000000"/>
              </w:rPr>
              <w:t>cotações</w:t>
            </w:r>
          </w:p>
        </w:tc>
      </w:tr>
      <w:tr w:rsidR="00A26102" w14:paraId="7388879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93F09" w14:textId="77777777" w:rsidR="00A26102" w:rsidRDefault="00A26102" w:rsidP="00A26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342552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1ACA6777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C68CA9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0F234E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A26102" w14:paraId="7E63B0E1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62606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19C33C" w14:textId="3358117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50E61013" w14:textId="77777777" w:rsidTr="00D06B02">
        <w:tc>
          <w:tcPr>
            <w:tcW w:w="9405" w:type="dxa"/>
            <w:gridSpan w:val="4"/>
            <w:shd w:val="clear" w:color="auto" w:fill="auto"/>
          </w:tcPr>
          <w:p w14:paraId="61F00B15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A26102" w14:paraId="16210A62" w14:textId="77777777" w:rsidTr="00D06B02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0394E0" w14:textId="3CDEEA14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cotações” e “Excluir cotações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732567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7D6E9397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2E45A5F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981544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748601" w14:textId="6619DDD6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</w:t>
            </w:r>
            <w:r>
              <w:rPr>
                <w:color w:val="000000"/>
              </w:rPr>
              <w:t>as cotações cadastradas</w:t>
            </w:r>
            <w:r>
              <w:rPr>
                <w:color w:val="000000"/>
              </w:rPr>
              <w:t xml:space="preserve"> </w:t>
            </w:r>
          </w:p>
        </w:tc>
      </w:tr>
      <w:tr w:rsidR="00A26102" w14:paraId="47B3CC5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FCA0CA" w14:textId="148AFA6E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3 - O usuário escolhe </w:t>
            </w:r>
            <w:r>
              <w:rPr>
                <w:color w:val="000000"/>
              </w:rPr>
              <w:t xml:space="preserve">a cotação </w:t>
            </w:r>
            <w:r>
              <w:rPr>
                <w:color w:val="000000"/>
              </w:rPr>
              <w:t>a ser excluíd</w:t>
            </w:r>
            <w:r>
              <w:rPr>
                <w:color w:val="000000"/>
              </w:rPr>
              <w:t>a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B137BB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5C44BA5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B1E88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33AB6F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A26102" w14:paraId="745D67C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AD3621" w14:textId="77777777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02755E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A26102" w14:paraId="03256F7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62DB7D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8B2C0A" w14:textId="22F3E511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 - O sistema exclui o registro e retorna mensagem “Exclusão </w:t>
            </w:r>
            <w:r>
              <w:rPr>
                <w:color w:val="000000"/>
              </w:rPr>
              <w:t xml:space="preserve">da cotação </w:t>
            </w:r>
            <w:r>
              <w:rPr>
                <w:color w:val="000000"/>
              </w:rPr>
              <w:t>efetuada com sucesso.”</w:t>
            </w:r>
          </w:p>
        </w:tc>
      </w:tr>
      <w:tr w:rsidR="00A26102" w14:paraId="090F9B9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1712E1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3C016E" w14:textId="46EBB50F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D80FC6" w14:paraId="79FD45AE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3247E7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A26102" w:rsidRPr="00D80FC6" w14:paraId="7E38DAB8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67101D" w14:textId="289D1DE6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cotações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cotaçõe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E1CB3B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713E4DBA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6102" w:rsidRPr="00D80FC6" w14:paraId="443B49AA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2BBDDA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1F3B86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A26102" w:rsidRPr="00D80FC6" w14:paraId="7305F176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85CB43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D38E4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A26102" w:rsidRPr="00D80FC6" w14:paraId="29829B11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0D3A9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8CD2E0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A26102" w:rsidRPr="00D80FC6" w14:paraId="349966E9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839DCA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91437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:rsidRPr="00D80FC6" w14:paraId="1B1C74CA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0DC5D1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AE693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A26102" w:rsidRPr="00D80FC6" w14:paraId="402AD679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567004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1419B4" w14:textId="6E1C5878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4DE8FD26" w14:textId="49A96443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27835B6" w14:textId="58B132A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F0F89B" w14:textId="36701C1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5F34DE5" w14:textId="093426D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C3E5E5" w14:textId="7F8DF032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344A348" w14:textId="346036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13A132" w14:textId="1CE9624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6D0F92" w14:textId="3EAEF0B8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85597F6" w14:textId="092D6DA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ED547B6" w14:textId="472CDDFE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F4D410D" w14:textId="71C55926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FA074F" w14:textId="77777777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40EA252" w14:textId="69F47A9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10694B" w14:textId="192412D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7F45339" w14:textId="0360A74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DFEC5D5" w14:textId="68D1E02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91AD1C" w14:textId="77CAA95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4D04627" w14:textId="33338D09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B6715A" w14:textId="7777777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EF0A092" w14:textId="24F728F5" w:rsidR="00E03540" w:rsidRDefault="00E03540" w:rsidP="004C0200">
      <w:pPr>
        <w:pStyle w:val="Cabealho"/>
        <w:rPr>
          <w:rFonts w:ascii="Arial" w:eastAsia="Arial" w:hAnsi="Arial" w:cs="Arial"/>
          <w:noProof/>
          <w:color w:val="000000"/>
          <w:lang w:eastAsia="en-US"/>
        </w:rPr>
      </w:pPr>
    </w:p>
    <w:p w14:paraId="38EB0EE1" w14:textId="77777777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B9F3A74" w14:textId="7E19D6C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528403" w14:textId="2A6DE2F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A8DCD2" w14:textId="4ACE4910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A05E0D9" w14:textId="5E8FB444" w:rsidR="00937BBC" w:rsidRDefault="00937BBC" w:rsidP="00937BBC">
      <w:pPr>
        <w:pStyle w:val="quadro"/>
      </w:pPr>
      <w:r w:rsidRPr="00CB77DF">
        <w:lastRenderedPageBreak/>
        <w:t xml:space="preserve">Quadro </w:t>
      </w:r>
      <w:r>
        <w:t>1</w:t>
      </w:r>
      <w:r>
        <w:t>1</w:t>
      </w:r>
      <w:r w:rsidRPr="00CB77DF">
        <w:t xml:space="preserve">. Caso de uso – </w:t>
      </w:r>
      <w:r w:rsidRPr="008C756B">
        <w:t xml:space="preserve">Gerenciar </w:t>
      </w:r>
      <w:r>
        <w:t>Pedidos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937BBC" w14:paraId="09A2658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E8FB6BB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61EBDE" w14:textId="591EC3DA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: Gerenciar </w:t>
            </w:r>
            <w:r>
              <w:rPr>
                <w:color w:val="000000"/>
              </w:rPr>
              <w:t>Pedidos</w:t>
            </w:r>
          </w:p>
        </w:tc>
      </w:tr>
      <w:tr w:rsidR="00937BBC" w14:paraId="23061629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61D1F78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4D0002" w14:textId="77777777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937BBC" w14:paraId="16A7A807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B8CD6AC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144BAB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937BBC" w14:paraId="61573A9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8E5E444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72E8BB" w14:textId="77777777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937BBC" w14:paraId="1FF8555D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A6F2823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63C7E4" w14:textId="77777777" w:rsidR="00937BBC" w:rsidRDefault="00937BBC" w:rsidP="00D06B02">
            <w:pPr>
              <w:rPr>
                <w:color w:val="000000"/>
              </w:rPr>
            </w:pPr>
          </w:p>
        </w:tc>
      </w:tr>
      <w:tr w:rsidR="00937BBC" w14:paraId="1CDD315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EF9AF8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718C8D3" w14:textId="77777777" w:rsidR="00937BBC" w:rsidRDefault="00937BBC" w:rsidP="00D06B02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37BBC" w14:paraId="60552733" w14:textId="77777777" w:rsidTr="00D06B02">
        <w:tc>
          <w:tcPr>
            <w:tcW w:w="9405" w:type="dxa"/>
            <w:gridSpan w:val="4"/>
            <w:shd w:val="clear" w:color="auto" w:fill="auto"/>
          </w:tcPr>
          <w:p w14:paraId="6CBB1658" w14:textId="77777777" w:rsidR="00937BBC" w:rsidRDefault="00937BBC" w:rsidP="00D06B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937BBC" w14:paraId="0C01336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CDCBD5" w14:textId="5BA2DBBF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Pedidos” e “Cadastrar Pedidos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119155" w14:textId="77777777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BBC" w14:paraId="30C701F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1D17B6" w14:textId="77777777" w:rsidR="00937BBC" w:rsidRDefault="00937BBC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23642D" w14:textId="11BBF031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Pedidos</w:t>
            </w:r>
          </w:p>
        </w:tc>
      </w:tr>
      <w:tr w:rsidR="00937BBC" w14:paraId="5DE4838B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A43979" w14:textId="77777777" w:rsidR="00937BBC" w:rsidRDefault="00937BBC" w:rsidP="00D06B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3DCCC0" w14:textId="77777777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BBC" w14:paraId="6ED56D0C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974244" w14:textId="77777777" w:rsidR="00937BBC" w:rsidRDefault="00937BBC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D5F99B" w14:textId="1E1E3466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Pedid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ado com sucesso.”</w:t>
            </w:r>
          </w:p>
        </w:tc>
      </w:tr>
      <w:tr w:rsidR="00A26102" w14:paraId="68B3A1B9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30E553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DA6078" w14:textId="645E943E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09F32CCA" w14:textId="77777777" w:rsidTr="00D06B02">
        <w:tc>
          <w:tcPr>
            <w:tcW w:w="9405" w:type="dxa"/>
            <w:gridSpan w:val="4"/>
            <w:shd w:val="clear" w:color="auto" w:fill="auto"/>
            <w:vAlign w:val="center"/>
          </w:tcPr>
          <w:p w14:paraId="0CC558FA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A26102" w14:paraId="4215AA67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09FD2D" w14:textId="126A52C7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Pedidos” e “Alterar Pedidos”.</w:t>
            </w:r>
          </w:p>
          <w:p w14:paraId="07427F3E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82379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110A02E1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371C44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44374A" w14:textId="1887451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exibe na tela 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>s Pedido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viamente cadastradas</w:t>
            </w:r>
          </w:p>
        </w:tc>
      </w:tr>
      <w:tr w:rsidR="00A26102" w14:paraId="5C1F2CD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1D21EB" w14:textId="487B91C1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3- O usuário escolhe </w:t>
            </w:r>
            <w:r>
              <w:rPr>
                <w:color w:val="000000"/>
              </w:rPr>
              <w:t>o p</w:t>
            </w:r>
            <w:r>
              <w:rPr>
                <w:color w:val="000000"/>
              </w:rPr>
              <w:t>edid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 ser alterad</w:t>
            </w:r>
            <w:r>
              <w:rPr>
                <w:color w:val="000000"/>
              </w:rPr>
              <w:t>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AB065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587A4D0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0924C1" w14:textId="77777777" w:rsidR="00A26102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D3CD5E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as cotações</w:t>
            </w:r>
          </w:p>
        </w:tc>
      </w:tr>
      <w:tr w:rsidR="00A26102" w14:paraId="4AA4E11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EA53D2" w14:textId="77777777" w:rsidR="00A26102" w:rsidRDefault="00A26102" w:rsidP="00A26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9E86C4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0D6A96C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5D4CE3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5B6626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A26102" w14:paraId="2BCD61E8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ED49C5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3405C1" w14:textId="55F0DD1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0E9D4895" w14:textId="77777777" w:rsidTr="00D06B02">
        <w:tc>
          <w:tcPr>
            <w:tcW w:w="9405" w:type="dxa"/>
            <w:gridSpan w:val="4"/>
            <w:shd w:val="clear" w:color="auto" w:fill="auto"/>
          </w:tcPr>
          <w:p w14:paraId="4D27E587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A26102" w14:paraId="21B6937E" w14:textId="77777777" w:rsidTr="00D06B02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F63C1E" w14:textId="2B2FFA96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Pedidos” e “Excluir Pedidos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6D2961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25D97051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469BF84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4507D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4B80E1" w14:textId="25B5E2DE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</w:t>
            </w:r>
            <w:r>
              <w:rPr>
                <w:color w:val="000000"/>
              </w:rPr>
              <w:t xml:space="preserve">os pedidos </w:t>
            </w:r>
            <w:r>
              <w:rPr>
                <w:color w:val="000000"/>
              </w:rPr>
              <w:t>cadastrad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s </w:t>
            </w:r>
          </w:p>
        </w:tc>
      </w:tr>
      <w:tr w:rsidR="00A26102" w14:paraId="372F4EF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8F9826" w14:textId="54C19F0D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3 - O usuário escolhe </w:t>
            </w:r>
            <w:r>
              <w:rPr>
                <w:color w:val="000000"/>
              </w:rPr>
              <w:t xml:space="preserve">o pedido </w:t>
            </w:r>
            <w:r>
              <w:rPr>
                <w:color w:val="000000"/>
              </w:rPr>
              <w:t>a ser excluíd</w:t>
            </w:r>
            <w:r>
              <w:rPr>
                <w:color w:val="000000"/>
              </w:rPr>
              <w:t>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CCCF0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6FD74B7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F4D9C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5494A5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A26102" w14:paraId="5EF090F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77FA8A" w14:textId="77777777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D34AFC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A26102" w14:paraId="3E0BB02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F74C3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34DCEA" w14:textId="654ADC3E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 - O sistema exclui o registro e retorna mensagem “Exclusão </w:t>
            </w:r>
            <w:r>
              <w:rPr>
                <w:color w:val="000000"/>
              </w:rPr>
              <w:t>do pedido</w:t>
            </w:r>
            <w:r>
              <w:rPr>
                <w:color w:val="000000"/>
              </w:rPr>
              <w:t xml:space="preserve"> efetuad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com sucesso.”</w:t>
            </w:r>
          </w:p>
        </w:tc>
      </w:tr>
      <w:tr w:rsidR="00A26102" w14:paraId="59C7636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99405B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46A226" w14:textId="21999524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D80FC6" w14:paraId="0DB802AD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72D73C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A26102" w:rsidRPr="00D80FC6" w14:paraId="4E7503B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4B4D35" w14:textId="15C07013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Pedidos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Pedido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DDEA7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32785C2D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6102" w:rsidRPr="00D80FC6" w14:paraId="6981EF6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1D37E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F5CB38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A26102" w:rsidRPr="00D80FC6" w14:paraId="7667403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C9DD8B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44EDE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A26102" w:rsidRPr="00D80FC6" w14:paraId="1DBEB55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171F2C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13C6CE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A26102" w:rsidRPr="00D80FC6" w14:paraId="4E68769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40733F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21626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:rsidRPr="00D80FC6" w14:paraId="73084051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9B3177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C56033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A26102" w:rsidRPr="00D80FC6" w14:paraId="51048440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77E38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FD894" w14:textId="30FB5B5B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1E9861AF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E82C99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403C200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F363A5D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A48756" w14:textId="1E37198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2DB9016" w14:textId="0D0EF1A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159D164" w14:textId="10FD8D6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2772C6" w14:textId="4DFD01C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39BB0E" w14:textId="56D985F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D74FA4" w14:textId="70EADA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7CC0BD98" w14:textId="77777777" w:rsidR="00937BBC" w:rsidRDefault="00937BBC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C3FECA3" w14:textId="0B65D7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CFB8D8B" w14:textId="3971E4F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168A40D" w14:textId="066A70E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C79E9CB" w14:textId="2C0ADA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3552BD5" w14:textId="77777777" w:rsidR="00A26102" w:rsidRDefault="00A26102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4EE5AA" w14:textId="4ECD84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D537408" w14:textId="459722A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19795F" w14:textId="3652126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5988137" w14:textId="46A1CA4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DE2B440" w14:textId="149217D6" w:rsidR="00E03540" w:rsidRPr="00CB77DF" w:rsidRDefault="00E03540" w:rsidP="00E03540">
      <w:pPr>
        <w:pStyle w:val="quadro"/>
      </w:pPr>
      <w:r w:rsidRPr="00CB77DF">
        <w:lastRenderedPageBreak/>
        <w:t>Quadro 1</w:t>
      </w:r>
      <w:r w:rsidR="00CA4CEC">
        <w:t>2</w:t>
      </w:r>
      <w:r w:rsidRPr="00CB77DF">
        <w:t xml:space="preserve">. Caso de uso – </w:t>
      </w:r>
      <w:r>
        <w:t>Gerar Relatório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24BB6C8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C8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4EB5" w14:textId="4ACCEFF0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CA4CEC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ar Relatórios</w:t>
            </w:r>
          </w:p>
        </w:tc>
      </w:tr>
      <w:tr w:rsidR="00E03540" w:rsidRPr="00CB77DF" w14:paraId="05A3E1B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DA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CCE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laboradores</w:t>
            </w:r>
          </w:p>
        </w:tc>
      </w:tr>
      <w:tr w:rsidR="00E03540" w:rsidRPr="00CB77DF" w14:paraId="4A714CB1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7E6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FDF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7771F77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F93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A7C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3270B0E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F0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3EB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381223D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4CE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83A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4DA8B38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DE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opção de Gerar Relatório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B87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399B73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228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2D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pergunta quais relatórios o usuário deseja gerar.</w:t>
            </w:r>
          </w:p>
        </w:tc>
      </w:tr>
      <w:tr w:rsidR="00E03540" w:rsidRPr="00CB77DF" w14:paraId="4E71F49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B43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uma ou mais opç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4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7059E6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F4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34D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busca os dados para gerar o relatório e retorna com as informaçõ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6E016125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F3D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se quer receber o relatório por e-mail ou se deseja imprimi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2C1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017E7F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ACC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3C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</w:t>
            </w:r>
            <w:r>
              <w:rPr>
                <w:noProof/>
                <w:color w:val="000000"/>
              </w:rPr>
              <w:t>sistema realiza a ação escolhida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  <w:tr w:rsidR="0084024C" w:rsidRPr="00CB77DF" w14:paraId="793195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FA2E" w14:textId="77777777" w:rsidR="0084024C" w:rsidRPr="00CB77DF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BDBC" w14:textId="5475AEBC" w:rsidR="0084024C" w:rsidRPr="00CB77DF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02AED6F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9E39B16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C153B6" w14:textId="77777777" w:rsidR="00E03540" w:rsidRDefault="00E03540" w:rsidP="00E03540">
      <w:pPr>
        <w:pStyle w:val="quadro"/>
      </w:pPr>
    </w:p>
    <w:p w14:paraId="52B55A36" w14:textId="1E783E39" w:rsidR="00E03540" w:rsidRDefault="00E03540" w:rsidP="00E03540">
      <w:pPr>
        <w:pStyle w:val="quadro"/>
      </w:pPr>
    </w:p>
    <w:p w14:paraId="05F7C550" w14:textId="0D592ECF" w:rsidR="00E03540" w:rsidRDefault="00E03540" w:rsidP="00E03540">
      <w:pPr>
        <w:pStyle w:val="quadro"/>
      </w:pPr>
    </w:p>
    <w:p w14:paraId="31657D23" w14:textId="1D7E7B90" w:rsidR="00E03540" w:rsidRDefault="00E03540" w:rsidP="00E03540">
      <w:pPr>
        <w:pStyle w:val="quadro"/>
      </w:pPr>
    </w:p>
    <w:p w14:paraId="1857009B" w14:textId="5CBF041D" w:rsidR="00E03540" w:rsidRDefault="00E03540" w:rsidP="00E03540">
      <w:pPr>
        <w:pStyle w:val="quadro"/>
      </w:pPr>
    </w:p>
    <w:p w14:paraId="270DA327" w14:textId="5138E81B" w:rsidR="00E03540" w:rsidRDefault="00E03540" w:rsidP="00E03540">
      <w:pPr>
        <w:pStyle w:val="quadro"/>
      </w:pPr>
    </w:p>
    <w:p w14:paraId="0F2D44F4" w14:textId="56BB02C1" w:rsidR="00E03540" w:rsidRDefault="00E03540" w:rsidP="00E03540">
      <w:pPr>
        <w:pStyle w:val="quadro"/>
      </w:pPr>
    </w:p>
    <w:p w14:paraId="5F659634" w14:textId="57403EE7" w:rsidR="00E03540" w:rsidRDefault="00E03540" w:rsidP="00E03540">
      <w:pPr>
        <w:pStyle w:val="quadro"/>
      </w:pPr>
    </w:p>
    <w:p w14:paraId="56BA00FA" w14:textId="38C46797" w:rsidR="00E03540" w:rsidRDefault="00E03540" w:rsidP="00E03540">
      <w:pPr>
        <w:pStyle w:val="quadro"/>
      </w:pPr>
    </w:p>
    <w:p w14:paraId="176A2419" w14:textId="5DF781D6" w:rsidR="00A26102" w:rsidRDefault="00A26102" w:rsidP="00E03540">
      <w:pPr>
        <w:pStyle w:val="quadro"/>
      </w:pPr>
    </w:p>
    <w:p w14:paraId="7B3CD5C4" w14:textId="77777777" w:rsidR="00A26102" w:rsidRDefault="00A26102" w:rsidP="00E03540">
      <w:pPr>
        <w:pStyle w:val="quadro"/>
      </w:pPr>
    </w:p>
    <w:p w14:paraId="0E0BE032" w14:textId="77777777" w:rsidR="00AD7496" w:rsidRDefault="00AD7496" w:rsidP="00666FD7">
      <w:pPr>
        <w:pStyle w:val="quadro"/>
      </w:pPr>
    </w:p>
    <w:p w14:paraId="7F525124" w14:textId="0D2CE2F7" w:rsidR="00666FD7" w:rsidRPr="00CB77DF" w:rsidRDefault="00666FD7" w:rsidP="00666FD7">
      <w:pPr>
        <w:pStyle w:val="quadro"/>
      </w:pPr>
      <w:r w:rsidRPr="00CB77DF">
        <w:lastRenderedPageBreak/>
        <w:t xml:space="preserve">Quadro </w:t>
      </w:r>
      <w:r>
        <w:t>1</w:t>
      </w:r>
      <w:r>
        <w:t>3</w:t>
      </w:r>
      <w:r w:rsidRPr="00CB77DF">
        <w:t xml:space="preserve">. Caso de uso – </w:t>
      </w:r>
      <w:r>
        <w:t>Fazer Logout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66FD7" w:rsidRPr="00CB77DF" w14:paraId="5B2178FA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632F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EA39" w14:textId="2AAF5CED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>:</w:t>
            </w:r>
            <w:r>
              <w:rPr>
                <w:noProof/>
                <w:color w:val="000000"/>
              </w:rPr>
              <w:t>Fazer Logout</w:t>
            </w:r>
          </w:p>
        </w:tc>
      </w:tr>
      <w:tr w:rsidR="00666FD7" w:rsidRPr="00CB77DF" w14:paraId="64F1181B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FACB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0DC5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666FD7" w:rsidRPr="00CB77DF" w14:paraId="1A7AB4D3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9FF9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D6F8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666FD7" w:rsidRPr="00CB77DF" w14:paraId="0CE7E9F0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B620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E1A9" w14:textId="6977F5C2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>
              <w:rPr>
                <w:noProof/>
                <w:color w:val="000000"/>
              </w:rPr>
              <w:t>logado no sistema</w:t>
            </w:r>
          </w:p>
        </w:tc>
      </w:tr>
      <w:tr w:rsidR="00666FD7" w:rsidRPr="00CB77DF" w14:paraId="17F66DF7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51FD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41A6B" w14:textId="3A1BF40F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66FD7" w:rsidRPr="00CB77DF" w14:paraId="71A2A77C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5034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D2EC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66FD7" w:rsidRPr="00CB77DF" w14:paraId="26DD6BD6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34B7" w14:textId="6F0329A6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 w:rsidR="0084024C">
              <w:rPr>
                <w:noProof/>
                <w:color w:val="000000"/>
              </w:rPr>
              <w:t>bot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FCEB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66FD7" w:rsidRPr="00CB77DF" w14:paraId="59630808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A784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4453" w14:textId="1315BCEC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 w:rsidR="0084024C">
              <w:rPr>
                <w:noProof/>
                <w:color w:val="000000"/>
              </w:rPr>
              <w:t>faz a confirmação da ação</w:t>
            </w:r>
          </w:p>
        </w:tc>
      </w:tr>
      <w:tr w:rsidR="00666FD7" w:rsidRPr="00CB77DF" w14:paraId="541D069F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F9B1" w14:textId="05C2798D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84024C">
              <w:rPr>
                <w:noProof/>
                <w:color w:val="000000"/>
              </w:rPr>
              <w:t>confirma a ação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CC86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66FD7" w:rsidRPr="00CB77DF" w14:paraId="67150DB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E8B6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7DFC" w14:textId="5220421C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</w:t>
            </w:r>
            <w:r w:rsidR="0084024C">
              <w:rPr>
                <w:noProof/>
                <w:color w:val="000000"/>
              </w:rPr>
              <w:t>o logout, deixando os campos prenchidos com login e senha em branco</w:t>
            </w:r>
          </w:p>
        </w:tc>
      </w:tr>
      <w:tr w:rsidR="0084024C" w:rsidRPr="00CB77DF" w14:paraId="08EF1FDD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B08A" w14:textId="77777777" w:rsidR="0084024C" w:rsidRPr="00CB77DF" w:rsidRDefault="0084024C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5150" w14:textId="0E38880F" w:rsidR="0084024C" w:rsidRPr="0084024C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0268DCE3" w14:textId="77777777" w:rsidR="00666FD7" w:rsidRPr="00CB77DF" w:rsidRDefault="00666FD7" w:rsidP="00666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BEE9914" w14:textId="77777777" w:rsidR="00666FD7" w:rsidRDefault="00666FD7" w:rsidP="00666FD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B7358FA" w14:textId="77777777" w:rsidR="00666FD7" w:rsidRDefault="00666FD7" w:rsidP="00666FD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EB2757E" w14:textId="08128AB0" w:rsidR="00666FD7" w:rsidRDefault="00666FD7" w:rsidP="00E03540">
      <w:pPr>
        <w:pStyle w:val="quadro"/>
      </w:pPr>
    </w:p>
    <w:p w14:paraId="4A5F260D" w14:textId="3F43AFB1" w:rsidR="00666FD7" w:rsidRDefault="00666FD7" w:rsidP="00E03540">
      <w:pPr>
        <w:pStyle w:val="quadro"/>
      </w:pPr>
    </w:p>
    <w:p w14:paraId="22B7F384" w14:textId="60E2AC51" w:rsidR="00666FD7" w:rsidRDefault="00666FD7" w:rsidP="00E03540">
      <w:pPr>
        <w:pStyle w:val="quadro"/>
      </w:pPr>
    </w:p>
    <w:p w14:paraId="72F97FEE" w14:textId="44607BD8" w:rsidR="00666FD7" w:rsidRDefault="00666FD7" w:rsidP="00E03540">
      <w:pPr>
        <w:pStyle w:val="quadro"/>
      </w:pPr>
    </w:p>
    <w:p w14:paraId="447BF518" w14:textId="32451D74" w:rsidR="00666FD7" w:rsidRDefault="00666FD7" w:rsidP="00E03540">
      <w:pPr>
        <w:pStyle w:val="quadro"/>
      </w:pPr>
    </w:p>
    <w:p w14:paraId="2087BB17" w14:textId="763FD1BC" w:rsidR="00666FD7" w:rsidRDefault="00666FD7" w:rsidP="00E03540">
      <w:pPr>
        <w:pStyle w:val="quadro"/>
      </w:pPr>
    </w:p>
    <w:p w14:paraId="095E0FE9" w14:textId="558E0B30" w:rsidR="00666FD7" w:rsidRDefault="00666FD7" w:rsidP="00E03540">
      <w:pPr>
        <w:pStyle w:val="quadro"/>
      </w:pPr>
    </w:p>
    <w:p w14:paraId="455000E9" w14:textId="6906BDA4" w:rsidR="00666FD7" w:rsidRDefault="00666FD7" w:rsidP="00E03540">
      <w:pPr>
        <w:pStyle w:val="quadro"/>
      </w:pPr>
    </w:p>
    <w:p w14:paraId="42A61A8A" w14:textId="67E1B70A" w:rsidR="00666FD7" w:rsidRDefault="00666FD7" w:rsidP="00E03540">
      <w:pPr>
        <w:pStyle w:val="quadro"/>
      </w:pPr>
    </w:p>
    <w:p w14:paraId="5937D7C4" w14:textId="4E5D71F0" w:rsidR="00A26102" w:rsidRDefault="00A26102" w:rsidP="00E03540">
      <w:pPr>
        <w:pStyle w:val="quadro"/>
      </w:pPr>
    </w:p>
    <w:p w14:paraId="71E8E810" w14:textId="77777777" w:rsidR="00A26102" w:rsidRDefault="00A26102" w:rsidP="00E03540">
      <w:pPr>
        <w:pStyle w:val="quadro"/>
      </w:pPr>
    </w:p>
    <w:p w14:paraId="545FEE59" w14:textId="0B592FF5" w:rsidR="00666FD7" w:rsidRDefault="00666FD7" w:rsidP="00E03540">
      <w:pPr>
        <w:pStyle w:val="quadro"/>
      </w:pPr>
    </w:p>
    <w:p w14:paraId="779184AB" w14:textId="43119A36" w:rsidR="00666FD7" w:rsidRDefault="00666FD7" w:rsidP="00E03540">
      <w:pPr>
        <w:pStyle w:val="quadro"/>
      </w:pPr>
    </w:p>
    <w:p w14:paraId="1555D453" w14:textId="35EC745F" w:rsidR="00666FD7" w:rsidRDefault="00666FD7" w:rsidP="00E03540">
      <w:pPr>
        <w:pStyle w:val="quadro"/>
      </w:pPr>
    </w:p>
    <w:p w14:paraId="4B3930D6" w14:textId="77777777" w:rsidR="0084024C" w:rsidRDefault="0084024C" w:rsidP="00E03540">
      <w:pPr>
        <w:pStyle w:val="quadro"/>
      </w:pPr>
    </w:p>
    <w:p w14:paraId="78C912C6" w14:textId="77777777" w:rsidR="00666FD7" w:rsidRDefault="00666FD7" w:rsidP="00E03540">
      <w:pPr>
        <w:pStyle w:val="quadro"/>
      </w:pPr>
    </w:p>
    <w:p w14:paraId="1D7337E9" w14:textId="41EDCBA5" w:rsidR="0099551B" w:rsidRPr="0037272E" w:rsidRDefault="0099551B" w:rsidP="0037272E">
      <w:pPr>
        <w:pStyle w:val="quadro"/>
      </w:pPr>
      <w:bookmarkStart w:id="2" w:name="_Toc73960583"/>
      <w:r w:rsidRPr="00CB77DF">
        <w:lastRenderedPageBreak/>
        <w:t xml:space="preserve">Quadro </w:t>
      </w:r>
      <w:r w:rsidR="00666FD7">
        <w:t>14</w:t>
      </w:r>
      <w:r w:rsidRPr="00CB77DF">
        <w:t xml:space="preserve">. Caso de uso – </w:t>
      </w:r>
      <w:bookmarkEnd w:id="2"/>
      <w:r w:rsidR="006F0AFD">
        <w:t>Recuperar Senh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31A3FE8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666FD7">
              <w:rPr>
                <w:noProof/>
                <w:color w:val="000000"/>
              </w:rPr>
              <w:t>14</w:t>
            </w:r>
            <w:r>
              <w:rPr>
                <w:noProof/>
                <w:color w:val="000000"/>
              </w:rPr>
              <w:t>:Recuperar Senh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6FA5C82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2439E46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 w:rsidR="006F0AFD">
              <w:rPr>
                <w:noProof/>
                <w:color w:val="000000"/>
              </w:rPr>
              <w:t>, porém sem acesso por conta da senha expirada/perdid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5DE1403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adastrou uma nova senh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0A25C23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6F0AFD">
              <w:rPr>
                <w:noProof/>
                <w:color w:val="000000"/>
              </w:rPr>
              <w:t>seleciona para recuperar 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3768D4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a validação do e-mail </w:t>
            </w:r>
            <w:r w:rsidR="006F0AFD">
              <w:rPr>
                <w:noProof/>
                <w:color w:val="000000"/>
              </w:rPr>
              <w:t>e das informações do usuário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E11EE7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consegue </w:t>
            </w:r>
            <w:r w:rsidR="006F0AFD">
              <w:rPr>
                <w:noProof/>
                <w:color w:val="000000"/>
              </w:rPr>
              <w:t>cadastrar uma nova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4ED7A62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 w:rsidR="006F0AFD">
              <w:rPr>
                <w:noProof/>
                <w:color w:val="000000"/>
              </w:rPr>
              <w:t>atualiza o registro com a nov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B26255" w:rsidRPr="00CB77DF" w14:paraId="6A47AAF2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04E9" w14:textId="77777777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1EDC" w14:textId="2C0AD3FC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2C038DA4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F5DA598" w14:textId="53A1FB58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8344A1F" w14:textId="590C30FF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3C08725" w14:textId="4C0D6E7B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A544EEF" w14:textId="4F64F00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6E592823" w14:textId="089315E0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DBAEE65" w14:textId="57585F1F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44493E5" w14:textId="72DDE9A4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659284C" w14:textId="77777777" w:rsidR="00AD7496" w:rsidRDefault="00AD7496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BE0FFED" w14:textId="71C6EFED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7EF4637" w14:textId="31659435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0F38235" w14:textId="38D6F3A3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0E47D29" w14:textId="25CF8805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5A1F6A5" w14:textId="77777777" w:rsidR="0037272E" w:rsidRDefault="0037272E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7091F5C" w14:textId="6D927947" w:rsidR="0037272E" w:rsidRPr="00CB77DF" w:rsidRDefault="0037272E" w:rsidP="0037272E">
      <w:pPr>
        <w:pStyle w:val="quadro"/>
      </w:pPr>
      <w:r w:rsidRPr="00CB77DF">
        <w:lastRenderedPageBreak/>
        <w:t xml:space="preserve">Quadro </w:t>
      </w:r>
      <w:r>
        <w:t>1</w:t>
      </w:r>
      <w:r>
        <w:t>5</w:t>
      </w:r>
      <w:r w:rsidRPr="00CB77DF">
        <w:t xml:space="preserve">. Caso de uso – </w:t>
      </w:r>
      <w:r>
        <w:t>Acesso do fornecedo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7272E" w:rsidRPr="00CB77DF" w14:paraId="6BCDD999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F55C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379A0" w14:textId="05642DF3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5: Acesso do fornecedor</w:t>
            </w:r>
          </w:p>
        </w:tc>
      </w:tr>
      <w:tr w:rsidR="0037272E" w:rsidRPr="00CB77DF" w14:paraId="086989BF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B7B2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FDE8" w14:textId="57C90042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37272E" w:rsidRPr="00CB77DF" w14:paraId="37C90E4E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1D68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0163" w14:textId="26454AE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  <w:r>
              <w:rPr>
                <w:noProof/>
                <w:color w:val="000000"/>
              </w:rPr>
              <w:t>, Usuário</w:t>
            </w:r>
          </w:p>
        </w:tc>
      </w:tr>
      <w:tr w:rsidR="0037272E" w:rsidRPr="00CB77DF" w14:paraId="76DBAFAD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89EC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F66E" w14:textId="191554C3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deve ter sido contatado previamente pelo usuário do sistema</w:t>
            </w:r>
          </w:p>
        </w:tc>
      </w:tr>
      <w:tr w:rsidR="0037272E" w:rsidRPr="00CB77DF" w14:paraId="65848B52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7841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51EB" w14:textId="2B2250B6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7272E" w:rsidRPr="00CB77DF" w14:paraId="240AB624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B8A9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E623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7272E" w:rsidRPr="00CB77DF" w14:paraId="67D30070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4C6F" w14:textId="36EFCBEA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117F" w14:textId="5B2CA5C9" w:rsidR="0037272E" w:rsidRPr="0037272E" w:rsidRDefault="0037272E" w:rsidP="0037272E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recebe o tokem de acesso após ter sido contatado por meio da cotação</w:t>
            </w:r>
          </w:p>
        </w:tc>
      </w:tr>
      <w:tr w:rsidR="0037272E" w:rsidRPr="00CB77DF" w14:paraId="51390F25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B795" w14:textId="474FFAF0" w:rsidR="0037272E" w:rsidRPr="0037272E" w:rsidRDefault="0037272E" w:rsidP="0037272E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fornecedor acessa o link </w:t>
            </w:r>
            <w:r w:rsidR="00B26255">
              <w:rPr>
                <w:noProof/>
                <w:color w:val="000000"/>
              </w:rPr>
              <w:t>do siste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A260" w14:textId="286E953E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05C300B3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E938" w14:textId="0CD6F018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entra com o tokem de acess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B69A" w14:textId="48605D52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0EBE2085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82D5" w14:textId="552EAFA1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FADF" w14:textId="2189583A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exibe as cotações válidas feitas com o fornecedor e que não foram tratadas ainda</w:t>
            </w:r>
          </w:p>
        </w:tc>
      </w:tr>
      <w:tr w:rsidR="0037272E" w:rsidRPr="00CB77DF" w14:paraId="58E06803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4A2F" w14:textId="5D17515A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CBF0" w14:textId="4AB224C2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confirma as informações das cotações possíveis de atender e sinaliza caso exista algum impedimento</w:t>
            </w:r>
          </w:p>
        </w:tc>
      </w:tr>
      <w:tr w:rsidR="0037272E" w:rsidRPr="00CB77DF" w14:paraId="2BAB3776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3347" w14:textId="67C2C18A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atualiza as informaçõ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EBC1" w14:textId="6298D391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55ADCA3B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7684" w14:textId="453BDDDC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comunica o usuário/gerente interess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9F30" w14:textId="1BF954C5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B26255" w:rsidRPr="00CB77DF" w14:paraId="0BFDD9B9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E096" w14:textId="77777777" w:rsidR="00B26255" w:rsidRDefault="00B26255" w:rsidP="00B2625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C2B9" w14:textId="76F2529A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C6946E6" w14:textId="77777777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606D08C" w14:textId="77777777" w:rsidR="002C6455" w:rsidRDefault="002C645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sectPr w:rsidR="002C645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BDEB" w14:textId="77777777" w:rsidR="00514D75" w:rsidRDefault="00514D75">
      <w:r>
        <w:separator/>
      </w:r>
    </w:p>
  </w:endnote>
  <w:endnote w:type="continuationSeparator" w:id="0">
    <w:p w14:paraId="49925640" w14:textId="77777777" w:rsidR="00514D75" w:rsidRDefault="0051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6A20" w14:textId="77777777" w:rsidR="00514D75" w:rsidRDefault="00514D75">
      <w:r>
        <w:separator/>
      </w:r>
    </w:p>
  </w:footnote>
  <w:footnote w:type="continuationSeparator" w:id="0">
    <w:p w14:paraId="74F8B903" w14:textId="77777777" w:rsidR="00514D75" w:rsidRDefault="0051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542"/>
    <w:multiLevelType w:val="hybridMultilevel"/>
    <w:tmpl w:val="7B329410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81F"/>
    <w:multiLevelType w:val="hybridMultilevel"/>
    <w:tmpl w:val="CB46F7C6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D3AB5"/>
    <w:multiLevelType w:val="hybridMultilevel"/>
    <w:tmpl w:val="8834A2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800"/>
    <w:multiLevelType w:val="hybridMultilevel"/>
    <w:tmpl w:val="7B3294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6FA4"/>
    <w:multiLevelType w:val="hybridMultilevel"/>
    <w:tmpl w:val="FF9A48B4"/>
    <w:lvl w:ilvl="0" w:tplc="C42E9DF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58B1C7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185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A6797"/>
    <w:multiLevelType w:val="hybridMultilevel"/>
    <w:tmpl w:val="96F0E524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B4F3F"/>
    <w:multiLevelType w:val="hybridMultilevel"/>
    <w:tmpl w:val="8834A268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44FAF"/>
    <w:multiLevelType w:val="hybridMultilevel"/>
    <w:tmpl w:val="7D14DF5E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33ED9"/>
    <w:multiLevelType w:val="hybridMultilevel"/>
    <w:tmpl w:val="1B109D8C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54AC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4807">
    <w:abstractNumId w:val="12"/>
  </w:num>
  <w:num w:numId="2" w16cid:durableId="1652060404">
    <w:abstractNumId w:val="3"/>
  </w:num>
  <w:num w:numId="3" w16cid:durableId="2041278944">
    <w:abstractNumId w:val="5"/>
  </w:num>
  <w:num w:numId="4" w16cid:durableId="883521942">
    <w:abstractNumId w:val="0"/>
  </w:num>
  <w:num w:numId="5" w16cid:durableId="914323011">
    <w:abstractNumId w:val="7"/>
  </w:num>
  <w:num w:numId="6" w16cid:durableId="772440007">
    <w:abstractNumId w:val="1"/>
  </w:num>
  <w:num w:numId="7" w16cid:durableId="1184590970">
    <w:abstractNumId w:val="6"/>
  </w:num>
  <w:num w:numId="8" w16cid:durableId="1226182380">
    <w:abstractNumId w:val="15"/>
  </w:num>
  <w:num w:numId="9" w16cid:durableId="740516952">
    <w:abstractNumId w:val="13"/>
  </w:num>
  <w:num w:numId="10" w16cid:durableId="1133788835">
    <w:abstractNumId w:val="4"/>
  </w:num>
  <w:num w:numId="11" w16cid:durableId="568227016">
    <w:abstractNumId w:val="14"/>
  </w:num>
  <w:num w:numId="12" w16cid:durableId="1648784172">
    <w:abstractNumId w:val="9"/>
  </w:num>
  <w:num w:numId="13" w16cid:durableId="483200147">
    <w:abstractNumId w:val="10"/>
  </w:num>
  <w:num w:numId="14" w16cid:durableId="484320851">
    <w:abstractNumId w:val="2"/>
  </w:num>
  <w:num w:numId="15" w16cid:durableId="1779983492">
    <w:abstractNumId w:val="11"/>
  </w:num>
  <w:num w:numId="16" w16cid:durableId="74129548">
    <w:abstractNumId w:val="16"/>
  </w:num>
  <w:num w:numId="17" w16cid:durableId="1221208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1420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46BED"/>
    <w:rsid w:val="00152823"/>
    <w:rsid w:val="00156E01"/>
    <w:rsid w:val="001760E9"/>
    <w:rsid w:val="001A17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6455"/>
    <w:rsid w:val="002D6DD9"/>
    <w:rsid w:val="00312C3E"/>
    <w:rsid w:val="0033503F"/>
    <w:rsid w:val="00336B55"/>
    <w:rsid w:val="00353D64"/>
    <w:rsid w:val="003651C0"/>
    <w:rsid w:val="003670F8"/>
    <w:rsid w:val="0037272E"/>
    <w:rsid w:val="00395D0F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4D75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E6D41"/>
    <w:rsid w:val="005F5E32"/>
    <w:rsid w:val="00605C79"/>
    <w:rsid w:val="006112CF"/>
    <w:rsid w:val="006274C7"/>
    <w:rsid w:val="00647D6D"/>
    <w:rsid w:val="00660055"/>
    <w:rsid w:val="00666855"/>
    <w:rsid w:val="00666FD7"/>
    <w:rsid w:val="0067537B"/>
    <w:rsid w:val="00677AEF"/>
    <w:rsid w:val="006974F6"/>
    <w:rsid w:val="006C7C54"/>
    <w:rsid w:val="006D3FFC"/>
    <w:rsid w:val="006D5F51"/>
    <w:rsid w:val="006D6906"/>
    <w:rsid w:val="006E77DC"/>
    <w:rsid w:val="006F0AFD"/>
    <w:rsid w:val="007116DA"/>
    <w:rsid w:val="00713B26"/>
    <w:rsid w:val="00755FC9"/>
    <w:rsid w:val="0076531C"/>
    <w:rsid w:val="007862DB"/>
    <w:rsid w:val="007A741B"/>
    <w:rsid w:val="007E694A"/>
    <w:rsid w:val="007F6DF2"/>
    <w:rsid w:val="0083568F"/>
    <w:rsid w:val="0083766E"/>
    <w:rsid w:val="0084024C"/>
    <w:rsid w:val="00841340"/>
    <w:rsid w:val="00885726"/>
    <w:rsid w:val="008B6F0F"/>
    <w:rsid w:val="008D184E"/>
    <w:rsid w:val="008D35A7"/>
    <w:rsid w:val="008D4AB6"/>
    <w:rsid w:val="008E3D89"/>
    <w:rsid w:val="008E7EA9"/>
    <w:rsid w:val="008F0C5F"/>
    <w:rsid w:val="00907904"/>
    <w:rsid w:val="009210DC"/>
    <w:rsid w:val="00932FF8"/>
    <w:rsid w:val="00937569"/>
    <w:rsid w:val="00937BBC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03C20"/>
    <w:rsid w:val="00A26102"/>
    <w:rsid w:val="00A42727"/>
    <w:rsid w:val="00A43506"/>
    <w:rsid w:val="00A435D2"/>
    <w:rsid w:val="00A7381C"/>
    <w:rsid w:val="00A80C2C"/>
    <w:rsid w:val="00AA4E6F"/>
    <w:rsid w:val="00AA7C55"/>
    <w:rsid w:val="00AA7F64"/>
    <w:rsid w:val="00AB7E91"/>
    <w:rsid w:val="00AC544D"/>
    <w:rsid w:val="00AC73E4"/>
    <w:rsid w:val="00AD1155"/>
    <w:rsid w:val="00AD7496"/>
    <w:rsid w:val="00AE3864"/>
    <w:rsid w:val="00AF7267"/>
    <w:rsid w:val="00B26255"/>
    <w:rsid w:val="00B63800"/>
    <w:rsid w:val="00B7372F"/>
    <w:rsid w:val="00B8054E"/>
    <w:rsid w:val="00B81EC3"/>
    <w:rsid w:val="00B8400B"/>
    <w:rsid w:val="00B85EB0"/>
    <w:rsid w:val="00B947C3"/>
    <w:rsid w:val="00BA00DD"/>
    <w:rsid w:val="00BA1588"/>
    <w:rsid w:val="00BA5A26"/>
    <w:rsid w:val="00BE4270"/>
    <w:rsid w:val="00BF3B8A"/>
    <w:rsid w:val="00C52E57"/>
    <w:rsid w:val="00C87965"/>
    <w:rsid w:val="00CA4CEC"/>
    <w:rsid w:val="00CB3AA6"/>
    <w:rsid w:val="00CC0415"/>
    <w:rsid w:val="00CC0F08"/>
    <w:rsid w:val="00CC69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0FC6"/>
    <w:rsid w:val="00DA4232"/>
    <w:rsid w:val="00DC7D54"/>
    <w:rsid w:val="00DD28BF"/>
    <w:rsid w:val="00DD5FB1"/>
    <w:rsid w:val="00DE586A"/>
    <w:rsid w:val="00DF03AE"/>
    <w:rsid w:val="00DF6651"/>
    <w:rsid w:val="00DF7D33"/>
    <w:rsid w:val="00E03540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7453"/>
    <w:rsid w:val="00F81FC8"/>
    <w:rsid w:val="00F90091"/>
    <w:rsid w:val="00F91FC1"/>
    <w:rsid w:val="00F93B15"/>
    <w:rsid w:val="00F97E4A"/>
    <w:rsid w:val="00FA696A"/>
    <w:rsid w:val="00FB1900"/>
    <w:rsid w:val="00FC0865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72E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3</Pages>
  <Words>3096</Words>
  <Characters>16721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11</cp:revision>
  <cp:lastPrinted>2004-02-18T23:29:00Z</cp:lastPrinted>
  <dcterms:created xsi:type="dcterms:W3CDTF">2022-04-13T20:22:00Z</dcterms:created>
  <dcterms:modified xsi:type="dcterms:W3CDTF">2022-04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